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23DB" w14:textId="0482E883" w:rsidR="000D1E74" w:rsidRPr="000D1E74" w:rsidRDefault="000D1E74" w:rsidP="008660A1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74">
        <w:rPr>
          <w:rFonts w:ascii="Times New Roman" w:hAnsi="Times New Roman" w:cs="Times New Roman"/>
          <w:sz w:val="28"/>
          <w:szCs w:val="28"/>
        </w:rPr>
        <w:t xml:space="preserve"> </w:t>
      </w:r>
      <w:r w:rsidRPr="000D1E74">
        <w:rPr>
          <w:rFonts w:ascii="Times New Roman" w:hAnsi="Times New Roman" w:cs="Times New Roman"/>
          <w:sz w:val="28"/>
          <w:szCs w:val="28"/>
        </w:rPr>
        <w:object w:dxaOrig="794" w:dyaOrig="1013" w14:anchorId="78523CB7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770711705" r:id="rId9"/>
        </w:object>
      </w:r>
    </w:p>
    <w:p w14:paraId="689C4745" w14:textId="77777777" w:rsidR="000D1E74" w:rsidRPr="000D1E74" w:rsidRDefault="000D1E74" w:rsidP="008660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E67238B" w14:textId="77777777" w:rsidR="000D1E74" w:rsidRPr="000D1E74" w:rsidRDefault="000D1E74" w:rsidP="00866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ХАРКІВСЬКА ОБЛАСНА РАДА</w:t>
      </w:r>
    </w:p>
    <w:p w14:paraId="65CB608A" w14:textId="77777777" w:rsidR="000D1E74" w:rsidRPr="000D1E74" w:rsidRDefault="000D1E74" w:rsidP="00866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436E31" w14:textId="77777777" w:rsidR="000D1E74" w:rsidRPr="000D1E74" w:rsidRDefault="000D1E74" w:rsidP="008660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caps/>
          <w:sz w:val="28"/>
          <w:szCs w:val="28"/>
        </w:rPr>
        <w:t xml:space="preserve">постійна комісія з питань </w:t>
      </w:r>
      <w:proofErr w:type="gramStart"/>
      <w:r w:rsidRPr="000D1E74">
        <w:rPr>
          <w:rFonts w:ascii="Times New Roman" w:eastAsia="Times New Roman" w:hAnsi="Times New Roman" w:cs="Times New Roman"/>
          <w:caps/>
          <w:sz w:val="28"/>
          <w:szCs w:val="28"/>
        </w:rPr>
        <w:t>молодіжної  політики</w:t>
      </w:r>
      <w:proofErr w:type="gramEnd"/>
      <w:r w:rsidRPr="000D1E74">
        <w:rPr>
          <w:rFonts w:ascii="Times New Roman" w:eastAsia="Times New Roman" w:hAnsi="Times New Roman" w:cs="Times New Roman"/>
          <w:caps/>
          <w:sz w:val="28"/>
          <w:szCs w:val="28"/>
        </w:rPr>
        <w:t xml:space="preserve">, </w:t>
      </w:r>
    </w:p>
    <w:p w14:paraId="23E72266" w14:textId="77777777" w:rsidR="000D1E74" w:rsidRPr="000D1E74" w:rsidRDefault="000D1E74" w:rsidP="008660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caps/>
          <w:sz w:val="28"/>
          <w:szCs w:val="28"/>
        </w:rPr>
        <w:t>культури, спорту та туризму</w:t>
      </w:r>
    </w:p>
    <w:p w14:paraId="4EB1CC4B" w14:textId="77777777" w:rsidR="000D1E74" w:rsidRPr="000D1E74" w:rsidRDefault="000D1E74" w:rsidP="008660A1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1"/>
      <w:bookmarkEnd w:id="0"/>
      <w:r w:rsidRPr="000D1E7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5F733B0" w14:textId="77777777" w:rsidR="000D1E74" w:rsidRPr="000D1E74" w:rsidRDefault="000D1E74" w:rsidP="008660A1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вул</w:t>
      </w:r>
      <w:proofErr w:type="spellEnd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Сумська</w:t>
      </w:r>
      <w:proofErr w:type="spellEnd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, 64, м. </w:t>
      </w:r>
      <w:proofErr w:type="spell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Харків</w:t>
      </w:r>
      <w:proofErr w:type="spellEnd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 61002, </w:t>
      </w:r>
      <w:proofErr w:type="spell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тел</w:t>
      </w:r>
      <w:proofErr w:type="spellEnd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. 700-53-</w:t>
      </w:r>
      <w:proofErr w:type="gramStart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>29,  e-mail</w:t>
      </w:r>
      <w:proofErr w:type="gramEnd"/>
      <w:r w:rsidRPr="000D1E74">
        <w:rPr>
          <w:rFonts w:ascii="Times New Roman" w:eastAsia="Times New Roman" w:hAnsi="Times New Roman" w:cs="Times New Roman"/>
          <w:i/>
          <w:sz w:val="28"/>
          <w:szCs w:val="28"/>
        </w:rPr>
        <w:t xml:space="preserve">:  </w:t>
      </w:r>
      <w:hyperlink r:id="rId10" w:history="1">
        <w:r w:rsidRPr="000D1E74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1-or@ukr.net</w:t>
        </w:r>
      </w:hyperlink>
    </w:p>
    <w:p w14:paraId="13403647" w14:textId="77777777" w:rsidR="000D1E74" w:rsidRPr="000D1E74" w:rsidRDefault="000D1E74" w:rsidP="00866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0D1E74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D1E74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216EECA7" w14:textId="77777777" w:rsidR="000D1E74" w:rsidRPr="000D1E74" w:rsidRDefault="000D1E74" w:rsidP="008660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0D1E7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0D1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E74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D1E7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</w:t>
      </w:r>
    </w:p>
    <w:p w14:paraId="3779989D" w14:textId="77777777" w:rsidR="000D1E74" w:rsidRPr="000D1E74" w:rsidRDefault="000D1E74" w:rsidP="008660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58CE6A2" w14:textId="77777777" w:rsidR="000D1E74" w:rsidRPr="000D1E74" w:rsidRDefault="000D1E74" w:rsidP="00866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proofErr w:type="spellEnd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денний</w:t>
      </w:r>
      <w:proofErr w:type="spellEnd"/>
    </w:p>
    <w:p w14:paraId="59788F98" w14:textId="77777777" w:rsidR="000D1E74" w:rsidRPr="000D1E74" w:rsidRDefault="000D1E74" w:rsidP="00866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засідання</w:t>
      </w:r>
      <w:proofErr w:type="spellEnd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постійної</w:t>
      </w:r>
      <w:proofErr w:type="spellEnd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>комісії</w:t>
      </w:r>
      <w:proofErr w:type="spellEnd"/>
    </w:p>
    <w:p w14:paraId="0129A3A6" w14:textId="77777777" w:rsidR="000D1E74" w:rsidRPr="000D1E74" w:rsidRDefault="000D1E74" w:rsidP="00866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77BA39" w14:textId="166D4CEF" w:rsidR="000D1E74" w:rsidRDefault="000D1E74" w:rsidP="008660A1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ід </w:t>
      </w:r>
      <w:r w:rsidR="009411F6">
        <w:rPr>
          <w:rFonts w:ascii="Times New Roman" w:eastAsia="Times New Roman" w:hAnsi="Times New Roman" w:cs="Times New Roman"/>
          <w:b/>
          <w:sz w:val="28"/>
          <w:szCs w:val="28"/>
        </w:rPr>
        <w:t xml:space="preserve">13 лютого 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  202</w:t>
      </w:r>
      <w:r w:rsidR="00A0276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Pr="00B400A9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 w:rsidR="009411F6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Pr="00B400A9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0D1E7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CF668F" w14:textId="77777777" w:rsidR="00B400A9" w:rsidRDefault="00B400A9" w:rsidP="008660A1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2254BA" w14:textId="50E113F4" w:rsidR="00B400A9" w:rsidRPr="00E009D2" w:rsidRDefault="00B400A9" w:rsidP="00E009D2">
      <w:pPr>
        <w:pStyle w:val="21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DD4D092" w14:textId="77777777" w:rsidR="000D1E74" w:rsidRPr="00B53B1E" w:rsidRDefault="000D1E74" w:rsidP="008660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14:paraId="7616BC04" w14:textId="4FFC31C8" w:rsidR="00B5393C" w:rsidRPr="00B5393C" w:rsidRDefault="000D541D" w:rsidP="008660A1">
      <w:pPr>
        <w:pStyle w:val="3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sz w:val="28"/>
          <w:szCs w:val="28"/>
          <w:lang w:val="uk-UA"/>
        </w:rPr>
        <w:t xml:space="preserve">1. </w:t>
      </w:r>
      <w:r w:rsidR="002B2802">
        <w:rPr>
          <w:sz w:val="28"/>
          <w:szCs w:val="28"/>
          <w:lang w:val="uk-UA"/>
        </w:rPr>
        <w:t xml:space="preserve">Про </w:t>
      </w:r>
      <w:proofErr w:type="spellStart"/>
      <w:r w:rsidR="002B2802">
        <w:rPr>
          <w:sz w:val="28"/>
          <w:szCs w:val="28"/>
          <w:lang w:val="uk-UA"/>
        </w:rPr>
        <w:t>проєкт</w:t>
      </w:r>
      <w:proofErr w:type="spellEnd"/>
      <w:r w:rsidR="002B2802">
        <w:rPr>
          <w:sz w:val="28"/>
          <w:szCs w:val="28"/>
          <w:lang w:val="uk-UA"/>
        </w:rPr>
        <w:t xml:space="preserve"> рішення обласної ради </w:t>
      </w:r>
      <w:r w:rsidR="002B2802" w:rsidRPr="00A0276E">
        <w:rPr>
          <w:sz w:val="28"/>
          <w:szCs w:val="28"/>
          <w:lang w:val="uk-UA"/>
        </w:rPr>
        <w:t>«</w:t>
      </w:r>
      <w:r w:rsidR="00B5393C" w:rsidRPr="008F14C0">
        <w:rPr>
          <w:color w:val="000000"/>
          <w:sz w:val="28"/>
          <w:szCs w:val="28"/>
          <w:lang w:val="uk-UA"/>
        </w:rPr>
        <w:t>Про виконання Програми економічного і соціального розвитку Харківської області на 2023 рік, затвердженої рішенням обласної ради від 24 грудня 2022 року № 471-VIІI (зі змінами)».</w:t>
      </w:r>
    </w:p>
    <w:p w14:paraId="6BEFA3BC" w14:textId="48304AF4" w:rsidR="002B2802" w:rsidRPr="00DB03F8" w:rsidRDefault="002B2802" w:rsidP="008660A1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r w:rsidR="00DB03F8" w:rsidRPr="00DB03F8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uk-UA"/>
        </w:rPr>
        <w:t>Коновалова Ірина Василівна</w:t>
      </w:r>
      <w:r w:rsid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– </w:t>
      </w:r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упник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ректора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партаменту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ономіки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іжнародних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носин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ківської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асної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ржавної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іністрації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альник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вління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ітики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нозування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звитку</w:t>
      </w:r>
      <w:proofErr w:type="spellEnd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B03F8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ідприємництва</w:t>
      </w:r>
      <w:proofErr w:type="spellEnd"/>
      <w:r w:rsidRPr="00DB0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635BE5D6" w14:textId="580F25BA" w:rsidR="00F00904" w:rsidRPr="00F00904" w:rsidRDefault="005711D1" w:rsidP="008660A1">
      <w:pPr>
        <w:tabs>
          <w:tab w:val="left" w:pos="1701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Запрошені: </w:t>
      </w:r>
      <w:proofErr w:type="spellStart"/>
      <w:r w:rsidR="008F3587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Байрамов</w:t>
      </w:r>
      <w:proofErr w:type="spellEnd"/>
      <w:r w:rsidR="008F3587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Руслан </w:t>
      </w:r>
      <w:proofErr w:type="spellStart"/>
      <w:r w:rsidR="008F3587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Халікович</w:t>
      </w:r>
      <w:proofErr w:type="spellEnd"/>
      <w:r w:rsidR="008F3587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</w:t>
      </w:r>
      <w:r w:rsidR="008F3587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 </w:t>
      </w:r>
      <w:r w:rsidR="008F3587">
        <w:rPr>
          <w:rFonts w:ascii="Times New Roman" w:hAnsi="Times New Roman"/>
          <w:sz w:val="28"/>
          <w:shd w:val="clear" w:color="auto" w:fill="FFFFFF"/>
          <w:lang w:val="uk-UA"/>
        </w:rPr>
        <w:t xml:space="preserve">заступник </w:t>
      </w:r>
      <w:r w:rsidR="008F3587"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</w:t>
      </w:r>
      <w:r w:rsidR="008F3587">
        <w:rPr>
          <w:rFonts w:ascii="Times New Roman" w:hAnsi="Times New Roman"/>
          <w:sz w:val="28"/>
          <w:shd w:val="clear" w:color="auto" w:fill="FFFFFF"/>
          <w:lang w:val="uk-UA"/>
        </w:rPr>
        <w:t>а</w:t>
      </w:r>
      <w:r w:rsidR="008F3587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управління</w:t>
      </w:r>
      <w:r w:rsidR="00B25B99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8F3587"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– </w:t>
      </w:r>
      <w:r w:rsidR="008F3587" w:rsidRPr="002C217D">
        <w:rPr>
          <w:rFonts w:ascii="Times New Roman" w:hAnsi="Times New Roman"/>
          <w:sz w:val="28"/>
          <w:szCs w:val="28"/>
          <w:lang w:val="uk-UA"/>
        </w:rPr>
        <w:t>начальник відділу у справах фізичної культури та спорту</w:t>
      </w:r>
      <w:r w:rsidR="008F3587" w:rsidRPr="008F3587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B25B99">
        <w:rPr>
          <w:rFonts w:ascii="Times New Roman" w:hAnsi="Times New Roman"/>
          <w:sz w:val="28"/>
          <w:shd w:val="clear" w:color="auto" w:fill="FFFFFF"/>
          <w:lang w:val="uk-UA"/>
        </w:rPr>
        <w:t xml:space="preserve">управління </w:t>
      </w:r>
      <w:r w:rsidR="00B25B99" w:rsidRPr="00274EF2">
        <w:rPr>
          <w:rFonts w:ascii="Times New Roman" w:hAnsi="Times New Roman"/>
          <w:sz w:val="28"/>
          <w:shd w:val="clear" w:color="auto" w:fill="FFFFFF"/>
          <w:lang w:val="uk-UA"/>
        </w:rPr>
        <w:t>у справах молоді та спорту</w:t>
      </w:r>
      <w:r w:rsidR="00B25B99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8F3587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Харківської обласної військової </w:t>
      </w:r>
      <w:r w:rsidR="008F3587"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ції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; </w:t>
      </w:r>
      <w:proofErr w:type="spellStart"/>
      <w:r w:rsidR="008264C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Костін</w:t>
      </w:r>
      <w:proofErr w:type="spellEnd"/>
      <w:r w:rsidR="008264C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Олександр Олександрович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– </w:t>
      </w:r>
      <w:r w:rsidR="00AF43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заступник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директор</w:t>
      </w:r>
      <w:r w:rsidR="00AF43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Департаменту  культури і туризм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</w:t>
      </w:r>
      <w:r w:rsidR="00CC4A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трації.</w:t>
      </w:r>
    </w:p>
    <w:p w14:paraId="5D997A43" w14:textId="632BCE6F" w:rsidR="00F00904" w:rsidRPr="00A5044B" w:rsidRDefault="00000000" w:rsidP="00866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1" w:history="1">
        <w:r w:rsidR="00A5044B" w:rsidRPr="00A5044B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ts.lica.com.ua/77/1/383825/26217</w:t>
        </w:r>
      </w:hyperlink>
    </w:p>
    <w:p w14:paraId="13FA642F" w14:textId="77777777" w:rsidR="00A5044B" w:rsidRDefault="00A5044B" w:rsidP="008660A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E2CFCF7" w14:textId="2EC3C860" w:rsidR="00CC4A40" w:rsidRPr="00AF4365" w:rsidRDefault="00CC4A40" w:rsidP="008660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Pr="005C632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 </w:t>
      </w:r>
      <w:proofErr w:type="spellStart"/>
      <w:r w:rsidRPr="005C63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5C632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C6325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proofErr w:type="spellEnd"/>
      <w:r w:rsidRPr="005C632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C632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ної</w:t>
      </w:r>
      <w:proofErr w:type="spellEnd"/>
      <w:r w:rsidRPr="005C63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C6325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</w:t>
      </w:r>
      <w:proofErr w:type="spellEnd"/>
      <w:r w:rsidRPr="005C63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632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«</w:t>
      </w:r>
      <w:r w:rsidRPr="00AF436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конання Програми розвитку культури, туризму та охорони нерухомої культурної спадщини Харківської області на 2019 – 2023 роки, затвердженої рішенням обласної ради від 06 грудня 2018 року № 822-VІI (зі змінами)».</w:t>
      </w:r>
    </w:p>
    <w:p w14:paraId="1EF18CA3" w14:textId="77777777" w:rsidR="00CC4A40" w:rsidRDefault="00CC4A40" w:rsidP="008660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A027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Костін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Олександр Олександрович</w:t>
      </w:r>
      <w:r w:rsidRPr="00A0276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Pr="00A027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 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заступник Директора Департаменту культури і туризм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7376BF18" w14:textId="1ACB28EB" w:rsidR="00CC4A40" w:rsidRPr="002F339A" w:rsidRDefault="00000000" w:rsidP="00866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hyperlink r:id="rId12" w:history="1">
        <w:r w:rsidR="002F339A" w:rsidRPr="002F339A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https://ts.lica.com.ua/77/1/383822/26214</w:t>
        </w:r>
      </w:hyperlink>
    </w:p>
    <w:p w14:paraId="26BDEFF6" w14:textId="77777777" w:rsidR="002F339A" w:rsidRDefault="002F339A" w:rsidP="00866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8557F84" w14:textId="2D8DF33B" w:rsidR="00AF4365" w:rsidRPr="005C6325" w:rsidRDefault="00CC4A40" w:rsidP="00866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AD54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AF4365" w:rsidRPr="005C632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 </w:t>
      </w:r>
      <w:proofErr w:type="spellStart"/>
      <w:r w:rsidR="00AF4365" w:rsidRPr="005C63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="00AF4365" w:rsidRPr="005C632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F4365" w:rsidRPr="005C6325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proofErr w:type="spellEnd"/>
      <w:r w:rsidR="00AF4365" w:rsidRPr="005C632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F4365" w:rsidRPr="005C632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ної</w:t>
      </w:r>
      <w:proofErr w:type="spellEnd"/>
      <w:r w:rsidR="00AF4365" w:rsidRPr="005C63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F4365" w:rsidRPr="005C6325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</w:t>
      </w:r>
      <w:proofErr w:type="spellEnd"/>
      <w:r w:rsidR="00AF4365" w:rsidRPr="005C63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4365" w:rsidRPr="005C632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«</w:t>
      </w:r>
      <w:r w:rsidR="00AF4365" w:rsidRPr="005C6325">
        <w:rPr>
          <w:rFonts w:ascii="Times New Roman" w:hAnsi="Times New Roman" w:cs="Times New Roman"/>
          <w:sz w:val="28"/>
          <w:szCs w:val="28"/>
          <w:lang w:val="uk-UA"/>
        </w:rPr>
        <w:t>Про хід виконання у 202</w:t>
      </w:r>
      <w:r w:rsidR="00AF4365" w:rsidRPr="005C6325">
        <w:rPr>
          <w:rFonts w:ascii="Times New Roman" w:hAnsi="Times New Roman" w:cs="Times New Roman"/>
          <w:sz w:val="28"/>
          <w:szCs w:val="28"/>
        </w:rPr>
        <w:t>3</w:t>
      </w:r>
      <w:r w:rsidR="00AF4365" w:rsidRPr="005C6325">
        <w:rPr>
          <w:rFonts w:ascii="Times New Roman" w:hAnsi="Times New Roman" w:cs="Times New Roman"/>
          <w:sz w:val="28"/>
          <w:szCs w:val="28"/>
          <w:lang w:val="uk-UA"/>
        </w:rPr>
        <w:t xml:space="preserve"> році Програми створення страхового фонду документації Харківської області на 2021 – 2025 </w:t>
      </w:r>
      <w:r w:rsidR="00AF4365" w:rsidRPr="005C6325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ки, затвердженої рішенням обласної ради від 23 вересня 2021 року № 202-VIII».</w:t>
      </w:r>
    </w:p>
    <w:p w14:paraId="124BBEEC" w14:textId="77777777" w:rsidR="000932E5" w:rsidRPr="00274EF2" w:rsidRDefault="00AF4365" w:rsidP="008660A1">
      <w:pPr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A027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932E5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Гриньова Юлія Сергіївна</w:t>
      </w:r>
      <w:r w:rsidR="000932E5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 </w:t>
      </w:r>
      <w:r w:rsidR="000932E5">
        <w:rPr>
          <w:rFonts w:ascii="Times New Roman" w:hAnsi="Times New Roman"/>
          <w:sz w:val="28"/>
          <w:shd w:val="clear" w:color="auto" w:fill="FFFFFF"/>
          <w:lang w:val="uk-UA"/>
        </w:rPr>
        <w:t xml:space="preserve"> начальник відділу організації, координації архівної справи та цифрової трансформації Державного</w:t>
      </w:r>
      <w:r w:rsidR="000932E5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 архіву Харківської об</w:t>
      </w:r>
      <w:r w:rsidR="000932E5">
        <w:rPr>
          <w:rFonts w:ascii="Times New Roman" w:hAnsi="Times New Roman"/>
          <w:sz w:val="28"/>
          <w:shd w:val="clear" w:color="auto" w:fill="FFFFFF"/>
          <w:lang w:val="uk-UA"/>
        </w:rPr>
        <w:t>ласт</w:t>
      </w:r>
      <w:r w:rsidR="000932E5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і. </w:t>
      </w:r>
    </w:p>
    <w:p w14:paraId="2FCA87AD" w14:textId="7EE81077" w:rsidR="00C52E74" w:rsidRPr="00C52E74" w:rsidRDefault="00000000" w:rsidP="008660A1">
      <w:pPr>
        <w:pStyle w:val="ab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C52E74" w:rsidRPr="00C52E7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ts.lica.com.ua/77/1/383800/26184</w:t>
        </w:r>
      </w:hyperlink>
    </w:p>
    <w:p w14:paraId="7A08670F" w14:textId="77777777" w:rsidR="004A57B9" w:rsidRPr="009938F3" w:rsidRDefault="004A57B9" w:rsidP="00866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uk-UA" w:eastAsia="en-GB"/>
          <w14:ligatures w14:val="none"/>
        </w:rPr>
      </w:pPr>
    </w:p>
    <w:p w14:paraId="7571F7E4" w14:textId="067B79BA" w:rsidR="004A57B9" w:rsidRPr="009411F6" w:rsidRDefault="00CC4A40" w:rsidP="008660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bookmarkStart w:id="1" w:name="_Hlk158631847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4</w:t>
      </w:r>
      <w:r w:rsidR="004A57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. </w:t>
      </w:r>
      <w:r w:rsidR="004A57B9" w:rsidRPr="00D409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 </w:t>
      </w:r>
      <w:proofErr w:type="spellStart"/>
      <w:r w:rsidR="004A57B9" w:rsidRPr="00D409B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="004A57B9" w:rsidRPr="00D409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A57B9" w:rsidRPr="00D409B9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proofErr w:type="spellEnd"/>
      <w:r w:rsidR="004A57B9" w:rsidRPr="00D409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A57B9" w:rsidRPr="00D409B9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ної</w:t>
      </w:r>
      <w:proofErr w:type="spellEnd"/>
      <w:r w:rsidR="004A57B9" w:rsidRPr="00D409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A57B9" w:rsidRPr="00D409B9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</w:t>
      </w:r>
      <w:proofErr w:type="spellEnd"/>
      <w:r w:rsidR="004A57B9" w:rsidRPr="00D409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57B9" w:rsidRPr="00D409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«</w:t>
      </w:r>
      <w:r w:rsidR="004A57B9" w:rsidRPr="00D409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конання </w:t>
      </w:r>
      <w:r w:rsidR="004A57B9" w:rsidRPr="00D409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обласної Програми збереження архітектурної спадщини в Харківській області на 2018 – 2023 роки, </w:t>
      </w:r>
      <w:r w:rsidR="004A57B9" w:rsidRPr="00D409B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ї рішенням обласної ради від 07 червня 2018 року № 722-VІI (</w:t>
      </w:r>
      <w:r w:rsidR="004A57B9" w:rsidRPr="009411F6">
        <w:rPr>
          <w:rFonts w:ascii="Times New Roman" w:hAnsi="Times New Roman" w:cs="Times New Roman"/>
          <w:sz w:val="28"/>
          <w:szCs w:val="28"/>
          <w:lang w:val="uk-UA"/>
        </w:rPr>
        <w:t>зі змінами)».</w:t>
      </w:r>
    </w:p>
    <w:p w14:paraId="303FD579" w14:textId="7C685B09" w:rsidR="004A57B9" w:rsidRDefault="004A57B9" w:rsidP="008660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A027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Коротовських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Антон Володимирович</w:t>
      </w:r>
      <w:r w:rsidRPr="00A0276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Pr="00A027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 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Директор Департаменту містобудування та архітектур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Харківської обласної військової адміністрації, головний архітектор об</w:t>
      </w:r>
      <w:r w:rsidR="000D64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т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bookmarkEnd w:id="1"/>
    <w:p w14:paraId="36395BD7" w14:textId="588B22BD" w:rsidR="000316B7" w:rsidRDefault="00000000" w:rsidP="008660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fldChar w:fldCharType="begin"/>
      </w:r>
      <w:r>
        <w:instrText>HYPERLINK "https://ts.lica.com.ua/77/1/383861/26284"</w:instrText>
      </w:r>
      <w:r>
        <w:fldChar w:fldCharType="separate"/>
      </w:r>
      <w:r w:rsidR="00640A32" w:rsidRPr="00C36B9F">
        <w:rPr>
          <w:rStyle w:val="a3"/>
          <w:rFonts w:ascii="Times New Roman" w:hAnsi="Times New Roman" w:cs="Times New Roman"/>
          <w:bCs/>
          <w:sz w:val="24"/>
          <w:szCs w:val="24"/>
          <w:lang w:val="uk-UA"/>
        </w:rPr>
        <w:t>https://ts.lica.com.ua/77/1/383861/26284</w:t>
      </w:r>
      <w:r>
        <w:rPr>
          <w:rStyle w:val="a3"/>
          <w:rFonts w:ascii="Times New Roman" w:hAnsi="Times New Roman" w:cs="Times New Roman"/>
          <w:bCs/>
          <w:sz w:val="24"/>
          <w:szCs w:val="24"/>
          <w:lang w:val="uk-UA"/>
        </w:rPr>
        <w:fldChar w:fldCharType="end"/>
      </w:r>
    </w:p>
    <w:p w14:paraId="6CD133E0" w14:textId="77777777" w:rsidR="00640A32" w:rsidRPr="009938F3" w:rsidRDefault="00640A32" w:rsidP="008660A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05F4E274" w14:textId="0785A7C6" w:rsidR="000316B7" w:rsidRPr="00CF5A14" w:rsidRDefault="00CC4A40" w:rsidP="008660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0316B7">
        <w:rPr>
          <w:rFonts w:ascii="Times New Roman" w:hAnsi="Times New Roman" w:cs="Times New Roman"/>
          <w:bCs/>
          <w:sz w:val="28"/>
          <w:szCs w:val="28"/>
          <w:lang w:val="uk-UA"/>
        </w:rPr>
        <w:t>. Про хід виконання у 2023 році П</w:t>
      </w:r>
      <w:r w:rsidR="000316B7" w:rsidRPr="00CF5A14">
        <w:rPr>
          <w:rFonts w:ascii="Times New Roman" w:hAnsi="Times New Roman" w:cs="Times New Roman"/>
          <w:bCs/>
          <w:sz w:val="28"/>
          <w:szCs w:val="28"/>
          <w:lang w:val="uk-UA"/>
        </w:rPr>
        <w:t>рограми</w:t>
      </w:r>
      <w:r w:rsidR="000316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316B7" w:rsidRPr="00CF5A14">
        <w:rPr>
          <w:rFonts w:ascii="Times New Roman" w:hAnsi="Times New Roman" w:cs="Times New Roman"/>
          <w:bCs/>
          <w:sz w:val="28"/>
          <w:szCs w:val="28"/>
          <w:lang w:val="uk-UA"/>
        </w:rPr>
        <w:t>підтримки та розвитку сімейних форм виховання в Харківській області на 2023 – 2027 роки</w:t>
      </w:r>
      <w:r w:rsidR="000316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0316B7" w:rsidRPr="006132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женої рішенням сесії Харківської обласної ради від </w:t>
      </w:r>
      <w:r w:rsidR="000316B7">
        <w:rPr>
          <w:rFonts w:ascii="Times New Roman" w:hAnsi="Times New Roman" w:cs="Times New Roman"/>
          <w:bCs/>
          <w:sz w:val="28"/>
          <w:szCs w:val="28"/>
          <w:lang w:val="uk-UA"/>
        </w:rPr>
        <w:t>05.10.2023</w:t>
      </w:r>
      <w:r w:rsidR="000316B7" w:rsidRPr="006132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0316B7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0316B7" w:rsidRPr="0061325E">
        <w:rPr>
          <w:rFonts w:ascii="Times New Roman" w:hAnsi="Times New Roman" w:cs="Times New Roman"/>
          <w:bCs/>
          <w:sz w:val="28"/>
          <w:szCs w:val="28"/>
          <w:lang w:val="uk-UA"/>
        </w:rPr>
        <w:t>74-VІI</w:t>
      </w:r>
      <w:r w:rsidR="000316B7">
        <w:rPr>
          <w:rFonts w:ascii="Times New Roman" w:hAnsi="Times New Roman" w:cs="Times New Roman"/>
          <w:bCs/>
          <w:sz w:val="28"/>
          <w:szCs w:val="28"/>
          <w:lang w:val="uk-UA"/>
        </w:rPr>
        <w:t>І.</w:t>
      </w:r>
    </w:p>
    <w:p w14:paraId="2F85FC33" w14:textId="55C5D679" w:rsidR="00EA0EB3" w:rsidRPr="00C25464" w:rsidRDefault="000316B7" w:rsidP="008660A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54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="00C25464" w:rsidRPr="00C25464">
        <w:rPr>
          <w:rFonts w:ascii="Times New Roman" w:hAnsi="Times New Roman" w:cs="Times New Roman"/>
          <w:b/>
          <w:i/>
          <w:iCs/>
          <w:sz w:val="28"/>
          <w:szCs w:val="28"/>
        </w:rPr>
        <w:t>Баркова</w:t>
      </w:r>
      <w:proofErr w:type="spellEnd"/>
      <w:r w:rsidR="00C25464" w:rsidRPr="00C2546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C25464" w:rsidRPr="00C25464">
        <w:rPr>
          <w:rFonts w:ascii="Times New Roman" w:hAnsi="Times New Roman" w:cs="Times New Roman"/>
          <w:b/>
          <w:i/>
          <w:iCs/>
          <w:sz w:val="28"/>
          <w:szCs w:val="28"/>
        </w:rPr>
        <w:t>Марина</w:t>
      </w:r>
      <w:proofErr w:type="spellEnd"/>
      <w:r w:rsidR="00C25464" w:rsidRPr="00C2546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C25464" w:rsidRPr="00C25464">
        <w:rPr>
          <w:rFonts w:ascii="Times New Roman" w:hAnsi="Times New Roman" w:cs="Times New Roman"/>
          <w:b/>
          <w:i/>
          <w:iCs/>
          <w:sz w:val="28"/>
          <w:szCs w:val="28"/>
        </w:rPr>
        <w:t>Олексіївна</w:t>
      </w:r>
      <w:proofErr w:type="spellEnd"/>
      <w:r w:rsidR="00C25464" w:rsidRPr="00C2546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25464" w:rsidRPr="00C25464">
        <w:rPr>
          <w:rFonts w:ascii="Times New Roman" w:hAnsi="Times New Roman" w:cs="Times New Roman"/>
          <w:bCs/>
          <w:sz w:val="28"/>
          <w:szCs w:val="28"/>
        </w:rPr>
        <w:t>–</w:t>
      </w:r>
      <w:r w:rsidR="00EA0E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о. начальника Служби, 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начальник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відділу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сімейних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форм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виховання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Служби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справах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Харківської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обласної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військової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адміністрації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22B8266" w14:textId="77777777" w:rsidR="00C25464" w:rsidRPr="00C25464" w:rsidRDefault="00C25464" w:rsidP="008660A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45715E0E" w14:textId="25616F22" w:rsidR="000316B7" w:rsidRPr="00E009D2" w:rsidRDefault="00CC4A40" w:rsidP="008660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09D2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0316B7" w:rsidRPr="00E009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</w:t>
      </w:r>
      <w:proofErr w:type="spellStart"/>
      <w:r w:rsidR="000316B7" w:rsidRPr="00E009D2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0316B7" w:rsidRPr="00E009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обласної ради «Про внесення змін  до  Програми підтримки та розвитку сімейних форм виховання в Харківській області на 2023 – 2027 роки, затвердженої рішенням сесії Харківської обласної ради від 05.10.2023 № 674-VІIІ, та затвердження Положення про обласний щорічний конкурс </w:t>
      </w:r>
      <w:r w:rsidR="003732A1" w:rsidRPr="00E009D2">
        <w:rPr>
          <w:rFonts w:ascii="Times New Roman" w:hAnsi="Times New Roman" w:cs="Times New Roman"/>
          <w:bCs/>
          <w:sz w:val="28"/>
          <w:szCs w:val="28"/>
        </w:rPr>
        <w:t>“</w:t>
      </w:r>
      <w:r w:rsidR="000316B7" w:rsidRPr="00E009D2">
        <w:rPr>
          <w:rFonts w:ascii="Times New Roman" w:hAnsi="Times New Roman" w:cs="Times New Roman"/>
          <w:bCs/>
          <w:sz w:val="28"/>
          <w:szCs w:val="28"/>
          <w:lang w:val="uk-UA"/>
        </w:rPr>
        <w:t>Кращі за покликанням</w:t>
      </w:r>
      <w:r w:rsidR="003732A1" w:rsidRPr="00E009D2">
        <w:rPr>
          <w:rFonts w:ascii="Times New Roman" w:hAnsi="Times New Roman" w:cs="Times New Roman"/>
          <w:bCs/>
          <w:sz w:val="28"/>
          <w:szCs w:val="28"/>
        </w:rPr>
        <w:t>”</w:t>
      </w:r>
      <w:r w:rsidR="000316B7" w:rsidRPr="00E009D2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14:paraId="27AFECE4" w14:textId="508140EB" w:rsidR="00C25464" w:rsidRPr="00E009D2" w:rsidRDefault="00C25464" w:rsidP="008660A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09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Pr="00E009D2">
        <w:rPr>
          <w:rFonts w:ascii="Times New Roman" w:hAnsi="Times New Roman" w:cs="Times New Roman"/>
          <w:b/>
          <w:i/>
          <w:iCs/>
          <w:sz w:val="28"/>
          <w:szCs w:val="28"/>
        </w:rPr>
        <w:t>Баркова</w:t>
      </w:r>
      <w:proofErr w:type="spellEnd"/>
      <w:r w:rsidRPr="00E009D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E009D2">
        <w:rPr>
          <w:rFonts w:ascii="Times New Roman" w:hAnsi="Times New Roman" w:cs="Times New Roman"/>
          <w:b/>
          <w:i/>
          <w:iCs/>
          <w:sz w:val="28"/>
          <w:szCs w:val="28"/>
        </w:rPr>
        <w:t>Марина</w:t>
      </w:r>
      <w:proofErr w:type="spellEnd"/>
      <w:r w:rsidRPr="00E009D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E009D2">
        <w:rPr>
          <w:rFonts w:ascii="Times New Roman" w:hAnsi="Times New Roman" w:cs="Times New Roman"/>
          <w:b/>
          <w:i/>
          <w:iCs/>
          <w:sz w:val="28"/>
          <w:szCs w:val="28"/>
        </w:rPr>
        <w:t>Олексіївна</w:t>
      </w:r>
      <w:proofErr w:type="spellEnd"/>
      <w:r w:rsidRPr="00E009D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E009D2">
        <w:rPr>
          <w:rFonts w:ascii="Times New Roman" w:hAnsi="Times New Roman" w:cs="Times New Roman"/>
          <w:bCs/>
          <w:sz w:val="28"/>
          <w:szCs w:val="28"/>
        </w:rPr>
        <w:t>–</w:t>
      </w:r>
      <w:r w:rsidR="00EA0EB3" w:rsidRPr="00E009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о. начальника Служби, </w:t>
      </w:r>
      <w:r w:rsidRPr="00E009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09D2">
        <w:rPr>
          <w:rFonts w:ascii="Times New Roman" w:hAnsi="Times New Roman" w:cs="Times New Roman"/>
          <w:bCs/>
          <w:sz w:val="28"/>
          <w:szCs w:val="28"/>
        </w:rPr>
        <w:t>начальник</w:t>
      </w:r>
      <w:proofErr w:type="spellEnd"/>
      <w:r w:rsidRPr="00E009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9D2">
        <w:rPr>
          <w:rFonts w:ascii="Times New Roman" w:hAnsi="Times New Roman" w:cs="Times New Roman"/>
          <w:bCs/>
          <w:sz w:val="28"/>
          <w:szCs w:val="28"/>
        </w:rPr>
        <w:t>відділу</w:t>
      </w:r>
      <w:proofErr w:type="spellEnd"/>
      <w:r w:rsidRPr="00E009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9D2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Pr="00E009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9D2">
        <w:rPr>
          <w:rFonts w:ascii="Times New Roman" w:hAnsi="Times New Roman" w:cs="Times New Roman"/>
          <w:bCs/>
          <w:sz w:val="28"/>
          <w:szCs w:val="28"/>
        </w:rPr>
        <w:t>сімейних</w:t>
      </w:r>
      <w:proofErr w:type="spellEnd"/>
      <w:r w:rsidRPr="00E009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9D2">
        <w:rPr>
          <w:rFonts w:ascii="Times New Roman" w:hAnsi="Times New Roman" w:cs="Times New Roman"/>
          <w:bCs/>
          <w:sz w:val="28"/>
          <w:szCs w:val="28"/>
        </w:rPr>
        <w:t>форм</w:t>
      </w:r>
      <w:proofErr w:type="spellEnd"/>
      <w:r w:rsidRPr="00E009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9D2">
        <w:rPr>
          <w:rFonts w:ascii="Times New Roman" w:hAnsi="Times New Roman" w:cs="Times New Roman"/>
          <w:bCs/>
          <w:sz w:val="28"/>
          <w:szCs w:val="28"/>
        </w:rPr>
        <w:t>виховання</w:t>
      </w:r>
      <w:proofErr w:type="spellEnd"/>
      <w:r w:rsidRPr="00E009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9D2">
        <w:rPr>
          <w:rFonts w:ascii="Times New Roman" w:hAnsi="Times New Roman" w:cs="Times New Roman"/>
          <w:bCs/>
          <w:sz w:val="28"/>
          <w:szCs w:val="28"/>
        </w:rPr>
        <w:t>Служби</w:t>
      </w:r>
      <w:proofErr w:type="spellEnd"/>
      <w:r w:rsidRPr="00E009D2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E009D2">
        <w:rPr>
          <w:rFonts w:ascii="Times New Roman" w:hAnsi="Times New Roman" w:cs="Times New Roman"/>
          <w:bCs/>
          <w:sz w:val="28"/>
          <w:szCs w:val="28"/>
        </w:rPr>
        <w:t>справах</w:t>
      </w:r>
      <w:proofErr w:type="spellEnd"/>
      <w:r w:rsidRPr="00E009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9D2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Pr="00E009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9D2">
        <w:rPr>
          <w:rFonts w:ascii="Times New Roman" w:hAnsi="Times New Roman" w:cs="Times New Roman"/>
          <w:bCs/>
          <w:sz w:val="28"/>
          <w:szCs w:val="28"/>
        </w:rPr>
        <w:t>Харківської</w:t>
      </w:r>
      <w:proofErr w:type="spellEnd"/>
      <w:r w:rsidRPr="00E009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9D2">
        <w:rPr>
          <w:rFonts w:ascii="Times New Roman" w:hAnsi="Times New Roman" w:cs="Times New Roman"/>
          <w:bCs/>
          <w:sz w:val="28"/>
          <w:szCs w:val="28"/>
        </w:rPr>
        <w:t>обласної</w:t>
      </w:r>
      <w:proofErr w:type="spellEnd"/>
      <w:r w:rsidRPr="00E009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9D2">
        <w:rPr>
          <w:rFonts w:ascii="Times New Roman" w:hAnsi="Times New Roman" w:cs="Times New Roman"/>
          <w:bCs/>
          <w:sz w:val="28"/>
          <w:szCs w:val="28"/>
        </w:rPr>
        <w:t>військової</w:t>
      </w:r>
      <w:proofErr w:type="spellEnd"/>
      <w:r w:rsidRPr="00E009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9D2">
        <w:rPr>
          <w:rFonts w:ascii="Times New Roman" w:hAnsi="Times New Roman" w:cs="Times New Roman"/>
          <w:bCs/>
          <w:sz w:val="28"/>
          <w:szCs w:val="28"/>
        </w:rPr>
        <w:t>адміністрації</w:t>
      </w:r>
      <w:proofErr w:type="spellEnd"/>
      <w:r w:rsidRPr="00E009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03F52BB" w14:textId="787814EE" w:rsidR="00AF4365" w:rsidRPr="00E009D2" w:rsidRDefault="00000000" w:rsidP="008660A1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lang w:val="uk-UA"/>
        </w:rPr>
      </w:pPr>
      <w:hyperlink r:id="rId14" w:history="1">
        <w:r w:rsidR="008E2C88" w:rsidRPr="00E009D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ts.lica.com.ua/77/1/383885/26309</w:t>
        </w:r>
      </w:hyperlink>
    </w:p>
    <w:p w14:paraId="2CD0B5E2" w14:textId="77777777" w:rsidR="00C25464" w:rsidRPr="00E009D2" w:rsidRDefault="00C25464" w:rsidP="008660A1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0E5094AE" w14:textId="4D0A3ACE" w:rsidR="00C25464" w:rsidRPr="00C25464" w:rsidRDefault="003A3192" w:rsidP="008660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 </w:t>
      </w:r>
      <w:r w:rsidR="00C25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стан </w:t>
      </w:r>
      <w:r w:rsidR="00C25464" w:rsidRPr="00C25464">
        <w:rPr>
          <w:rFonts w:ascii="Times New Roman" w:hAnsi="Times New Roman" w:cs="Times New Roman"/>
          <w:bCs/>
          <w:sz w:val="28"/>
          <w:szCs w:val="28"/>
          <w:lang w:val="uk-UA"/>
        </w:rPr>
        <w:t>фінансування заходів регіональної програми</w:t>
      </w:r>
      <w:r w:rsidR="00C25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5464" w:rsidRPr="00C25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формування системи інституційного догляду та виховання у Харківській області на 2018-2026 роки, затвердженої рішенням сесії Харківської обласної ради від 30.08.2018 № </w:t>
      </w:r>
      <w:r w:rsidR="00C25464" w:rsidRPr="00C25464">
        <w:rPr>
          <w:rFonts w:ascii="Times New Roman" w:hAnsi="Times New Roman" w:cs="Times New Roman"/>
          <w:bCs/>
          <w:sz w:val="28"/>
          <w:szCs w:val="28"/>
          <w:lang w:val="uk-UA" w:eastAsia="x-none"/>
        </w:rPr>
        <w:t>774-VІI</w:t>
      </w:r>
      <w:r w:rsidR="00C25464">
        <w:rPr>
          <w:rFonts w:ascii="Times New Roman" w:hAnsi="Times New Roman" w:cs="Times New Roman"/>
          <w:bCs/>
          <w:sz w:val="28"/>
          <w:szCs w:val="28"/>
          <w:lang w:val="uk-UA" w:eastAsia="x-none"/>
        </w:rPr>
        <w:t>.</w:t>
      </w:r>
    </w:p>
    <w:p w14:paraId="240A3B82" w14:textId="77777777" w:rsidR="00EA0EB3" w:rsidRPr="00C25464" w:rsidRDefault="00C25464" w:rsidP="008660A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54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="00EA0EB3" w:rsidRPr="00C25464">
        <w:rPr>
          <w:rFonts w:ascii="Times New Roman" w:hAnsi="Times New Roman" w:cs="Times New Roman"/>
          <w:b/>
          <w:i/>
          <w:iCs/>
          <w:sz w:val="28"/>
          <w:szCs w:val="28"/>
        </w:rPr>
        <w:t>Баркова</w:t>
      </w:r>
      <w:proofErr w:type="spellEnd"/>
      <w:r w:rsidR="00EA0EB3" w:rsidRPr="00C2546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/>
          <w:i/>
          <w:iCs/>
          <w:sz w:val="28"/>
          <w:szCs w:val="28"/>
        </w:rPr>
        <w:t>Марина</w:t>
      </w:r>
      <w:proofErr w:type="spellEnd"/>
      <w:r w:rsidR="00EA0EB3" w:rsidRPr="00C2546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/>
          <w:i/>
          <w:iCs/>
          <w:sz w:val="28"/>
          <w:szCs w:val="28"/>
        </w:rPr>
        <w:t>Олексіївна</w:t>
      </w:r>
      <w:proofErr w:type="spellEnd"/>
      <w:r w:rsidR="00EA0EB3" w:rsidRPr="00C2546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EA0EB3" w:rsidRPr="00C25464">
        <w:rPr>
          <w:rFonts w:ascii="Times New Roman" w:hAnsi="Times New Roman" w:cs="Times New Roman"/>
          <w:bCs/>
          <w:sz w:val="28"/>
          <w:szCs w:val="28"/>
        </w:rPr>
        <w:t>–</w:t>
      </w:r>
      <w:r w:rsidR="00EA0E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о. начальника Служби, 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начальник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відділу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сімейних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форм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виховання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Служби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справах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Харківської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обласної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військової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0EB3" w:rsidRPr="00C25464">
        <w:rPr>
          <w:rFonts w:ascii="Times New Roman" w:hAnsi="Times New Roman" w:cs="Times New Roman"/>
          <w:bCs/>
          <w:sz w:val="28"/>
          <w:szCs w:val="28"/>
        </w:rPr>
        <w:t>адміністрації</w:t>
      </w:r>
      <w:proofErr w:type="spellEnd"/>
      <w:r w:rsidR="00EA0EB3" w:rsidRPr="00C2546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89CC6A1" w14:textId="77777777" w:rsidR="008E2C88" w:rsidRDefault="008E2C88" w:rsidP="008660A1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2159397" w14:textId="77777777" w:rsidR="008660A1" w:rsidRPr="009938F3" w:rsidRDefault="008660A1" w:rsidP="008660A1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DB8B078" w14:textId="4751BF19" w:rsidR="00EB2024" w:rsidRPr="00F95B5C" w:rsidRDefault="003A3192" w:rsidP="008660A1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25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024" w:rsidRPr="00F95B5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EB2024" w:rsidRPr="00F95B5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EB2024" w:rsidRPr="00F95B5C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</w:t>
      </w:r>
      <w:r w:rsidR="00F95B5C" w:rsidRPr="00F95B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хід виконання у 2023 році соціальної Програми розвитку фізичної культури і спорту, молодіжних ініціатив та формування здорового способу життя у Харківській області на 2019 – 2026 </w:t>
      </w:r>
      <w:r w:rsidR="00F95B5C" w:rsidRPr="00F95B5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роки, затвердженої рішенням обласної ради від 06 грудня 2018 року № </w:t>
      </w:r>
      <w:hyperlink r:id="rId15" w:history="1">
        <w:r w:rsidR="00F95B5C" w:rsidRPr="00F95B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819-VІI</w:t>
        </w:r>
      </w:hyperlink>
      <w:r w:rsidR="00F95B5C" w:rsidRPr="00F95B5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F95B5C" w:rsidRPr="00F95B5C">
        <w:rPr>
          <w:rFonts w:ascii="Times New Roman" w:hAnsi="Times New Roman" w:cs="Times New Roman"/>
          <w:color w:val="000000"/>
          <w:sz w:val="28"/>
          <w:szCs w:val="28"/>
          <w:lang w:val="uk-UA"/>
        </w:rPr>
        <w:t>(зі змінами)</w:t>
      </w:r>
      <w:r w:rsidR="00EB2024" w:rsidRPr="00F95B5C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14:paraId="015699E7" w14:textId="48294FD0" w:rsidR="00EB2024" w:rsidRDefault="00EB2024" w:rsidP="008660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A027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="001D1AA8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Байрамов</w:t>
      </w:r>
      <w:proofErr w:type="spellEnd"/>
      <w:r w:rsidR="001D1AA8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Руслан </w:t>
      </w:r>
      <w:proofErr w:type="spellStart"/>
      <w:r w:rsidR="001D1AA8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Халікович</w:t>
      </w:r>
      <w:proofErr w:type="spellEnd"/>
      <w:r w:rsidR="001D1AA8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</w:t>
      </w:r>
      <w:r w:rsidR="001D1AA8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 </w:t>
      </w:r>
      <w:r w:rsidR="001D1AA8">
        <w:rPr>
          <w:rFonts w:ascii="Times New Roman" w:hAnsi="Times New Roman"/>
          <w:sz w:val="28"/>
          <w:shd w:val="clear" w:color="auto" w:fill="FFFFFF"/>
          <w:lang w:val="uk-UA"/>
        </w:rPr>
        <w:t xml:space="preserve">заступник </w:t>
      </w:r>
      <w:r w:rsidR="001D1AA8"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</w:t>
      </w:r>
      <w:r w:rsidR="001D1AA8">
        <w:rPr>
          <w:rFonts w:ascii="Times New Roman" w:hAnsi="Times New Roman"/>
          <w:sz w:val="28"/>
          <w:shd w:val="clear" w:color="auto" w:fill="FFFFFF"/>
          <w:lang w:val="uk-UA"/>
        </w:rPr>
        <w:t>а</w:t>
      </w:r>
      <w:r w:rsidR="001D1AA8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управління</w:t>
      </w:r>
      <w:r w:rsidR="001D1AA8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1D1AA8"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– </w:t>
      </w:r>
      <w:r w:rsidR="001D1AA8" w:rsidRPr="002C217D">
        <w:rPr>
          <w:rFonts w:ascii="Times New Roman" w:hAnsi="Times New Roman"/>
          <w:sz w:val="28"/>
          <w:szCs w:val="28"/>
          <w:lang w:val="uk-UA"/>
        </w:rPr>
        <w:t>начальник відділу у справах фізичної культури та спорту</w:t>
      </w:r>
      <w:r w:rsidR="001D1AA8" w:rsidRPr="008F3587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1D1AA8">
        <w:rPr>
          <w:rFonts w:ascii="Times New Roman" w:hAnsi="Times New Roman"/>
          <w:sz w:val="28"/>
          <w:shd w:val="clear" w:color="auto" w:fill="FFFFFF"/>
          <w:lang w:val="uk-UA"/>
        </w:rPr>
        <w:t xml:space="preserve">управління </w:t>
      </w:r>
      <w:r w:rsidR="001D1AA8" w:rsidRPr="00274EF2">
        <w:rPr>
          <w:rFonts w:ascii="Times New Roman" w:hAnsi="Times New Roman"/>
          <w:sz w:val="28"/>
          <w:shd w:val="clear" w:color="auto" w:fill="FFFFFF"/>
          <w:lang w:val="uk-UA"/>
        </w:rPr>
        <w:t>у справах молоді та спорту</w:t>
      </w:r>
      <w:r w:rsidR="001D1AA8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1D1AA8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Харківської обласної військової </w:t>
      </w:r>
      <w:r w:rsidR="001D1AA8"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ції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6E054533" w14:textId="29928EE9" w:rsidR="000316B7" w:rsidRDefault="00000000" w:rsidP="00866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hyperlink r:id="rId16" w:history="1">
        <w:r w:rsidR="00911BA9" w:rsidRPr="00C36B9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lang w:val="uk-UA"/>
          </w:rPr>
          <w:t>https://ts.lica.com.ua/77/1/383827/26219</w:t>
        </w:r>
      </w:hyperlink>
    </w:p>
    <w:p w14:paraId="63A31E99" w14:textId="77777777" w:rsidR="00E75C41" w:rsidRPr="009938F3" w:rsidRDefault="00E75C41" w:rsidP="008660A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bdr w:val="none" w:sz="0" w:space="0" w:color="auto" w:frame="1"/>
          <w:lang w:val="uk-UA"/>
        </w:rPr>
      </w:pPr>
    </w:p>
    <w:p w14:paraId="281A4595" w14:textId="3FDCCB36" w:rsidR="000316B7" w:rsidRPr="000316B7" w:rsidRDefault="003A3192" w:rsidP="008660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8</w:t>
      </w:r>
      <w:r w:rsidR="000316B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  <w:bookmarkStart w:id="2" w:name="_Hlk158802745"/>
      <w:r w:rsidR="000316B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 </w:t>
      </w:r>
      <w:r w:rsidR="000316B7" w:rsidRPr="000316B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316B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хід </w:t>
      </w:r>
      <w:r w:rsidR="000316B7" w:rsidRPr="000316B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иконання та стан фінансування</w:t>
      </w:r>
      <w:r w:rsidR="000316B7" w:rsidRPr="00031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6B7">
        <w:rPr>
          <w:rFonts w:ascii="Times New Roman" w:hAnsi="Times New Roman" w:cs="Times New Roman"/>
          <w:sz w:val="28"/>
          <w:szCs w:val="28"/>
          <w:lang w:val="uk-UA"/>
        </w:rPr>
        <w:t xml:space="preserve"> у 2023 році  </w:t>
      </w:r>
      <w:r w:rsidR="000316B7" w:rsidRPr="000316B7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ї Програми національно-патріотичного виховання молоді </w:t>
      </w:r>
      <w:r w:rsidR="00031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6B7" w:rsidRPr="000316B7">
        <w:rPr>
          <w:rFonts w:ascii="Times New Roman" w:hAnsi="Times New Roman" w:cs="Times New Roman"/>
          <w:sz w:val="28"/>
          <w:szCs w:val="28"/>
          <w:lang w:val="uk-UA"/>
        </w:rPr>
        <w:t xml:space="preserve">на 2019 – 2023 роки, </w:t>
      </w:r>
      <w:r w:rsidR="000316B7" w:rsidRPr="000316B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316B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316B7" w:rsidRPr="000316B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атвердженої </w:t>
      </w:r>
      <w:r w:rsidR="000316B7" w:rsidRPr="000316B7">
        <w:rPr>
          <w:rFonts w:ascii="Times New Roman" w:hAnsi="Times New Roman" w:cs="Times New Roman"/>
          <w:sz w:val="28"/>
          <w:szCs w:val="28"/>
          <w:lang w:val="uk-UA"/>
        </w:rPr>
        <w:t>рішенням обласної ради від 06 грудня 2018 року № 818-VII, зі змінами</w:t>
      </w:r>
      <w:r w:rsidR="000316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bookmarkEnd w:id="2"/>
    <w:p w14:paraId="5C048A0C" w14:textId="0AECFAF9" w:rsidR="000316B7" w:rsidRDefault="000316B7" w:rsidP="008660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A027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="001D1AA8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Байрамов</w:t>
      </w:r>
      <w:proofErr w:type="spellEnd"/>
      <w:r w:rsidR="001D1AA8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Руслан </w:t>
      </w:r>
      <w:proofErr w:type="spellStart"/>
      <w:r w:rsidR="001D1AA8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Халікович</w:t>
      </w:r>
      <w:proofErr w:type="spellEnd"/>
      <w:r w:rsidR="001D1AA8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</w:t>
      </w:r>
      <w:r w:rsidR="001D1AA8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— </w:t>
      </w:r>
      <w:r w:rsidR="001D1AA8">
        <w:rPr>
          <w:rFonts w:ascii="Times New Roman" w:hAnsi="Times New Roman"/>
          <w:sz w:val="28"/>
          <w:shd w:val="clear" w:color="auto" w:fill="FFFFFF"/>
          <w:lang w:val="uk-UA"/>
        </w:rPr>
        <w:t xml:space="preserve">заступник </w:t>
      </w:r>
      <w:r w:rsidR="001D1AA8"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</w:t>
      </w:r>
      <w:r w:rsidR="001D1AA8">
        <w:rPr>
          <w:rFonts w:ascii="Times New Roman" w:hAnsi="Times New Roman"/>
          <w:sz w:val="28"/>
          <w:shd w:val="clear" w:color="auto" w:fill="FFFFFF"/>
          <w:lang w:val="uk-UA"/>
        </w:rPr>
        <w:t>а</w:t>
      </w:r>
      <w:r w:rsidR="001D1AA8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управління</w:t>
      </w:r>
      <w:r w:rsidR="001D1AA8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1D1AA8"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– </w:t>
      </w:r>
      <w:r w:rsidR="001D1AA8" w:rsidRPr="002C217D">
        <w:rPr>
          <w:rFonts w:ascii="Times New Roman" w:hAnsi="Times New Roman"/>
          <w:sz w:val="28"/>
          <w:szCs w:val="28"/>
          <w:lang w:val="uk-UA"/>
        </w:rPr>
        <w:t>начальник відділу у справах фізичної культури та спорту</w:t>
      </w:r>
      <w:r w:rsidR="001D1AA8" w:rsidRPr="008F3587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1D1AA8">
        <w:rPr>
          <w:rFonts w:ascii="Times New Roman" w:hAnsi="Times New Roman"/>
          <w:sz w:val="28"/>
          <w:shd w:val="clear" w:color="auto" w:fill="FFFFFF"/>
          <w:lang w:val="uk-UA"/>
        </w:rPr>
        <w:t xml:space="preserve">управління </w:t>
      </w:r>
      <w:r w:rsidR="001D1AA8" w:rsidRPr="00274EF2">
        <w:rPr>
          <w:rFonts w:ascii="Times New Roman" w:hAnsi="Times New Roman"/>
          <w:sz w:val="28"/>
          <w:shd w:val="clear" w:color="auto" w:fill="FFFFFF"/>
          <w:lang w:val="uk-UA"/>
        </w:rPr>
        <w:t>у справах молоді та спорту</w:t>
      </w:r>
      <w:r w:rsidR="001D1AA8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1D1AA8"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Харківської обласної військової </w:t>
      </w:r>
      <w:r w:rsidR="001D1AA8" w:rsidRPr="002C21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ції</w:t>
      </w:r>
      <w:r w:rsidR="001D1AA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26FA11D7" w14:textId="77777777" w:rsidR="00D409B9" w:rsidRPr="009938F3" w:rsidRDefault="00D409B9" w:rsidP="008660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uk-UA"/>
        </w:rPr>
      </w:pPr>
    </w:p>
    <w:p w14:paraId="5A01B7F9" w14:textId="268F8323" w:rsidR="003E7521" w:rsidRPr="00380FB5" w:rsidRDefault="003A3192" w:rsidP="008660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AD54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3E7521" w:rsidRPr="00380F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 </w:t>
      </w:r>
      <w:proofErr w:type="spellStart"/>
      <w:r w:rsidR="003E7521" w:rsidRPr="00380FB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="003E7521" w:rsidRPr="00380F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3E7521" w:rsidRPr="00380FB5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proofErr w:type="spellEnd"/>
      <w:r w:rsidR="003E7521" w:rsidRPr="00380F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3E7521" w:rsidRPr="00380FB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ної</w:t>
      </w:r>
      <w:proofErr w:type="spellEnd"/>
      <w:r w:rsidR="003E7521" w:rsidRPr="00380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E7521" w:rsidRPr="00380FB5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</w:t>
      </w:r>
      <w:proofErr w:type="spellEnd"/>
      <w:r w:rsidR="003E7521" w:rsidRPr="00380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521" w:rsidRPr="00380FB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«</w:t>
      </w:r>
      <w:r w:rsidR="00035E7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 з</w:t>
      </w:r>
      <w:proofErr w:type="spellStart"/>
      <w:r w:rsidR="003E7521" w:rsidRPr="00380FB5">
        <w:rPr>
          <w:rFonts w:ascii="Times New Roman" w:hAnsi="Times New Roman" w:cs="Times New Roman"/>
          <w:bCs/>
          <w:sz w:val="28"/>
          <w:szCs w:val="28"/>
        </w:rPr>
        <w:t>вільнення</w:t>
      </w:r>
      <w:proofErr w:type="spellEnd"/>
      <w:r w:rsidR="003E7521" w:rsidRPr="00380F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E7521" w:rsidRPr="00380FB5">
        <w:rPr>
          <w:rFonts w:ascii="Times New Roman" w:hAnsi="Times New Roman" w:cs="Times New Roman"/>
          <w:bCs/>
          <w:sz w:val="28"/>
          <w:szCs w:val="28"/>
        </w:rPr>
        <w:t>Дворніченка</w:t>
      </w:r>
      <w:proofErr w:type="spellEnd"/>
      <w:r w:rsidR="003E7521" w:rsidRPr="00380F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E7521" w:rsidRPr="00380FB5">
        <w:rPr>
          <w:rFonts w:ascii="Times New Roman" w:hAnsi="Times New Roman" w:cs="Times New Roman"/>
          <w:bCs/>
          <w:sz w:val="28"/>
          <w:szCs w:val="28"/>
        </w:rPr>
        <w:t>Олександра</w:t>
      </w:r>
      <w:proofErr w:type="spellEnd"/>
      <w:r w:rsidR="003E7521" w:rsidRPr="00380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FB5" w:rsidRPr="00380FB5">
        <w:rPr>
          <w:rFonts w:ascii="Times New Roman" w:hAnsi="Times New Roman" w:cs="Times New Roman"/>
          <w:bCs/>
          <w:sz w:val="28"/>
          <w:szCs w:val="28"/>
          <w:lang w:val="uk-UA"/>
        </w:rPr>
        <w:t>Вікторовича</w:t>
      </w:r>
      <w:r w:rsidR="003E7521" w:rsidRPr="00380FB5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="003E7521" w:rsidRPr="00380FB5">
        <w:rPr>
          <w:rFonts w:ascii="Times New Roman" w:hAnsi="Times New Roman" w:cs="Times New Roman"/>
          <w:bCs/>
          <w:sz w:val="28"/>
          <w:szCs w:val="28"/>
        </w:rPr>
        <w:t>посади</w:t>
      </w:r>
      <w:proofErr w:type="spellEnd"/>
      <w:r w:rsidR="003E7521" w:rsidRPr="00380F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E7521" w:rsidRPr="00380FB5">
        <w:rPr>
          <w:rFonts w:ascii="Times New Roman" w:hAnsi="Times New Roman" w:cs="Times New Roman"/>
          <w:bCs/>
          <w:sz w:val="28"/>
          <w:szCs w:val="28"/>
        </w:rPr>
        <w:t>директора</w:t>
      </w:r>
      <w:proofErr w:type="spellEnd"/>
      <w:r w:rsidR="003E7521" w:rsidRPr="00380FB5">
        <w:rPr>
          <w:rFonts w:ascii="Times New Roman" w:hAnsi="Times New Roman" w:cs="Times New Roman"/>
          <w:bCs/>
          <w:sz w:val="28"/>
          <w:szCs w:val="28"/>
        </w:rPr>
        <w:t xml:space="preserve"> ХАРКІВСЬКОГО ОБЛАСНОГО КОМУНАЛЬНОГО </w:t>
      </w:r>
      <w:proofErr w:type="gramStart"/>
      <w:r w:rsidR="003E7521" w:rsidRPr="00380FB5">
        <w:rPr>
          <w:rFonts w:ascii="Times New Roman" w:hAnsi="Times New Roman" w:cs="Times New Roman"/>
          <w:bCs/>
          <w:sz w:val="28"/>
          <w:szCs w:val="28"/>
        </w:rPr>
        <w:t>ПІДПРИЄМСТВА ”МОЛОДІЖНИЙ</w:t>
      </w:r>
      <w:proofErr w:type="gramEnd"/>
      <w:r w:rsidR="003E7521" w:rsidRPr="00380FB5">
        <w:rPr>
          <w:rFonts w:ascii="Times New Roman" w:hAnsi="Times New Roman" w:cs="Times New Roman"/>
          <w:bCs/>
          <w:sz w:val="28"/>
          <w:szCs w:val="28"/>
        </w:rPr>
        <w:t xml:space="preserve"> АКАДЕМІЧНИЙ СИМФОНІЧНИЙ ОРКЕСТР «СЛОБОЖАНСЬКИЙ»”</w:t>
      </w:r>
      <w:r w:rsidR="003E7521" w:rsidRPr="00380FB5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14:paraId="0EFBC465" w14:textId="1F74BF1F" w:rsidR="003E7521" w:rsidRPr="00380FB5" w:rsidRDefault="003E7521" w:rsidP="008660A1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</w:pPr>
      <w:r w:rsidRPr="00380FB5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 w:rsidR="005627B6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380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7B6">
        <w:rPr>
          <w:rFonts w:ascii="Times New Roman" w:hAnsi="Times New Roman" w:cs="Times New Roman"/>
          <w:bCs/>
          <w:sz w:val="28"/>
          <w:szCs w:val="28"/>
        </w:rPr>
        <w:t>–</w:t>
      </w:r>
      <w:r w:rsidRPr="00380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427"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="00057427" w:rsidRPr="00035E7C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057427">
        <w:rPr>
          <w:rFonts w:ascii="Times New Roman" w:hAnsi="Times New Roman" w:cs="Times New Roman"/>
          <w:bCs/>
          <w:sz w:val="28"/>
          <w:szCs w:val="28"/>
        </w:rPr>
        <w:t>а</w:t>
      </w:r>
      <w:r w:rsidR="00057427" w:rsidRPr="00035E7C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 w:rsidR="00057427">
        <w:rPr>
          <w:rFonts w:ascii="Times New Roman" w:hAnsi="Times New Roman" w:cs="Times New Roman"/>
          <w:bCs/>
          <w:sz w:val="28"/>
          <w:szCs w:val="28"/>
        </w:rPr>
        <w:t xml:space="preserve">, начальник відділу фінансового контролю управління </w:t>
      </w:r>
      <w:r w:rsidR="00057427" w:rsidRPr="00035E7C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 виконавчого апарату обласної ради</w:t>
      </w:r>
      <w:r w:rsidRPr="00380F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57B70E" w14:textId="3CC0E1CC" w:rsidR="003E7521" w:rsidRPr="00D42386" w:rsidRDefault="00000000" w:rsidP="00866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7" w:history="1">
        <w:r w:rsidR="00D42386" w:rsidRPr="00D42386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ts.lica.com.ua/77/1/383806/26190</w:t>
        </w:r>
      </w:hyperlink>
    </w:p>
    <w:p w14:paraId="5B6F494C" w14:textId="77777777" w:rsidR="00D42386" w:rsidRPr="000D541D" w:rsidRDefault="00D42386" w:rsidP="008660A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AB5CCAA" w14:textId="160E9EC1" w:rsidR="00035E7C" w:rsidRPr="00035E7C" w:rsidRDefault="000316B7" w:rsidP="008660A1">
      <w:pPr>
        <w:spacing w:after="0" w:line="240" w:lineRule="auto"/>
        <w:jc w:val="both"/>
        <w:rPr>
          <w:rFonts w:ascii="Arial Unicode MS" w:eastAsia="Times New Roman" w:hAnsi="Arial Unicode MS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319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D54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50CE" w:rsidRPr="00035E7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4D50CE" w:rsidRPr="00035E7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4D50CE" w:rsidRPr="00035E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E7C" w:rsidRPr="00035E7C">
        <w:rPr>
          <w:rFonts w:ascii="Times New Roman" w:hAnsi="Times New Roman" w:cs="Times New Roman"/>
          <w:sz w:val="28"/>
          <w:szCs w:val="28"/>
          <w:lang w:val="uk-UA"/>
        </w:rPr>
        <w:t xml:space="preserve">рішення обласної ради </w:t>
      </w:r>
      <w:r w:rsidR="004D50CE" w:rsidRPr="00035E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E7C" w:rsidRPr="00035E7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35E7C" w:rsidRPr="00035E7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 внесення змін </w:t>
      </w:r>
      <w:r w:rsidR="00035E7C" w:rsidRPr="00035E7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uk-UA" w:eastAsia="en-GB"/>
          <w14:ligatures w14:val="none"/>
        </w:rPr>
        <w:t>до видів економічної діяльності (КВЕД) К</w:t>
      </w:r>
      <w:r w:rsidR="00035E7C" w:rsidRPr="00035E7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ОМУНАЛЬНОГО ЗАКЛАДУ «ХАРКІВСЬКИЙ  АКАДЕМІЧНИЙ  ДРАМАТИЧНИЙ ТЕАТР» ХАРКІВСЬКОЇ ОБЛАСНОЇ РАДИ</w:t>
      </w:r>
      <w:r w:rsidR="00035E7C" w:rsidRPr="00035E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GB"/>
          <w14:ligatures w14:val="none"/>
        </w:rPr>
        <w:t>».</w:t>
      </w:r>
    </w:p>
    <w:p w14:paraId="6A387189" w14:textId="58BD8863" w:rsidR="005627B6" w:rsidRPr="00380FB5" w:rsidRDefault="000F7E5F" w:rsidP="008660A1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</w:pPr>
      <w:r w:rsidRPr="00035E7C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 w:rsidR="00057427"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="00057427" w:rsidRPr="00035E7C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057427">
        <w:rPr>
          <w:rFonts w:ascii="Times New Roman" w:hAnsi="Times New Roman" w:cs="Times New Roman"/>
          <w:bCs/>
          <w:sz w:val="28"/>
          <w:szCs w:val="28"/>
        </w:rPr>
        <w:t>а</w:t>
      </w:r>
      <w:r w:rsidR="00057427" w:rsidRPr="00035E7C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 w:rsidR="00057427">
        <w:rPr>
          <w:rFonts w:ascii="Times New Roman" w:hAnsi="Times New Roman" w:cs="Times New Roman"/>
          <w:bCs/>
          <w:sz w:val="28"/>
          <w:szCs w:val="28"/>
        </w:rPr>
        <w:t xml:space="preserve">, начальник відділу фінансового контролю управління </w:t>
      </w:r>
      <w:r w:rsidR="00057427" w:rsidRPr="00035E7C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 виконавчого апарату обласної ради</w:t>
      </w:r>
      <w:r w:rsidR="005627B6" w:rsidRPr="00380F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F9EFDF" w14:textId="12688B16" w:rsidR="00331558" w:rsidRPr="00331558" w:rsidRDefault="00000000" w:rsidP="008660A1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hyperlink r:id="rId18" w:history="1">
        <w:r w:rsidR="00331558" w:rsidRPr="00331558">
          <w:rPr>
            <w:rStyle w:val="a3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ts.lica.com.ua/77/1/383809/26193</w:t>
        </w:r>
      </w:hyperlink>
    </w:p>
    <w:p w14:paraId="62DBDC93" w14:textId="77777777" w:rsidR="00C25464" w:rsidRPr="008660A1" w:rsidRDefault="00C25464" w:rsidP="008660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uk-UA" w:eastAsia="en-GB"/>
          <w14:ligatures w14:val="none"/>
        </w:rPr>
      </w:pPr>
    </w:p>
    <w:p w14:paraId="47DB505C" w14:textId="26FECC61" w:rsidR="00035E7C" w:rsidRPr="00035E7C" w:rsidRDefault="000F299E" w:rsidP="008660A1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1</w:t>
      </w:r>
      <w:r w:rsidR="003A319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1</w:t>
      </w:r>
      <w:r w:rsidR="00AD545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. </w:t>
      </w:r>
      <w:r w:rsidR="00035E7C" w:rsidRPr="00035E7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Про </w:t>
      </w:r>
      <w:proofErr w:type="spellStart"/>
      <w:r w:rsidR="00035E7C" w:rsidRPr="00035E7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єкт</w:t>
      </w:r>
      <w:proofErr w:type="spellEnd"/>
      <w:r w:rsidR="00035E7C" w:rsidRPr="00035E7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рішення обласної ради «</w:t>
      </w:r>
      <w:bookmarkStart w:id="3" w:name="_Hlk158705038"/>
      <w:r w:rsidR="00035E7C" w:rsidRPr="00035E7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, затверджених рішенням обласної ради від 03 квітня 2007 року № 219-V (зі змінами)</w:t>
      </w:r>
      <w:bookmarkEnd w:id="3"/>
      <w:r w:rsidR="00035E7C" w:rsidRPr="00035E7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».</w:t>
      </w:r>
    </w:p>
    <w:p w14:paraId="2665BFD0" w14:textId="006B6994" w:rsidR="005627B6" w:rsidRPr="00380FB5" w:rsidRDefault="00035E7C" w:rsidP="008660A1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</w:pPr>
      <w:r w:rsidRPr="00035E7C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r w:rsidR="005627B6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="005627B6" w:rsidRPr="00380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7B6">
        <w:rPr>
          <w:rFonts w:ascii="Times New Roman" w:hAnsi="Times New Roman" w:cs="Times New Roman"/>
          <w:bCs/>
          <w:sz w:val="28"/>
          <w:szCs w:val="28"/>
        </w:rPr>
        <w:t>–</w:t>
      </w:r>
      <w:r w:rsidR="005627B6" w:rsidRPr="00380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7B6"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="005627B6" w:rsidRPr="00380FB5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5627B6">
        <w:rPr>
          <w:rFonts w:ascii="Times New Roman" w:hAnsi="Times New Roman" w:cs="Times New Roman"/>
          <w:bCs/>
          <w:sz w:val="28"/>
          <w:szCs w:val="28"/>
        </w:rPr>
        <w:t>а</w:t>
      </w:r>
      <w:r w:rsidR="005627B6" w:rsidRPr="00380FB5">
        <w:rPr>
          <w:rFonts w:ascii="Times New Roman" w:hAnsi="Times New Roman" w:cs="Times New Roman"/>
          <w:bCs/>
          <w:sz w:val="28"/>
          <w:szCs w:val="28"/>
        </w:rPr>
        <w:t xml:space="preserve"> управління з питань комунальної власності виконавчого апарату обласної ради.</w:t>
      </w:r>
    </w:p>
    <w:p w14:paraId="2B1BED89" w14:textId="287C51B3" w:rsidR="00035E7C" w:rsidRDefault="00000000" w:rsidP="008660A1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9" w:history="1">
        <w:r w:rsidR="003D3252" w:rsidRPr="00C36B9F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ts.lica.com.ua/77/1/383812/26196</w:t>
        </w:r>
      </w:hyperlink>
    </w:p>
    <w:p w14:paraId="2E992F01" w14:textId="71FD63D8" w:rsidR="00A4016C" w:rsidRPr="00F443A1" w:rsidRDefault="00A4016C" w:rsidP="008660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lastRenderedPageBreak/>
        <w:t>1</w:t>
      </w:r>
      <w:r w:rsidR="003A3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. Про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рішення обласної ради </w:t>
      </w:r>
      <w:r w:rsidRPr="00F443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«</w:t>
      </w:r>
      <w:bookmarkStart w:id="4" w:name="_Hlk158705006"/>
      <w:r w:rsidRPr="00F443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додатків 1, 2 до Положення про порядок списання майна, що знаходиться у спільній власності територіальних громад сіл, селищ, міст області, затверджених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F443A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м обласної ради від</w:t>
      </w:r>
      <w:r w:rsidRPr="00F443A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 </w:t>
      </w:r>
      <w:r w:rsidRPr="00F443A1">
        <w:rPr>
          <w:rFonts w:ascii="Times New Roman" w:hAnsi="Times New Roman" w:cs="Times New Roman"/>
          <w:color w:val="000000"/>
          <w:sz w:val="28"/>
          <w:szCs w:val="28"/>
          <w:lang w:val="uk-UA"/>
        </w:rPr>
        <w:t>27 лютого 2020 року № 1225-VII (зі змінами)</w:t>
      </w:r>
      <w:bookmarkEnd w:id="4"/>
      <w:r w:rsidRPr="00F443A1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14:paraId="45ACF8D4" w14:textId="069ED814" w:rsidR="00A4016C" w:rsidRPr="00380FB5" w:rsidRDefault="00A4016C" w:rsidP="008660A1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</w:pPr>
      <w:r w:rsidRPr="00304961">
        <w:rPr>
          <w:rFonts w:ascii="Times New Roman" w:hAnsi="Times New Roman" w:cs="Times New Roman"/>
          <w:sz w:val="28"/>
          <w:szCs w:val="28"/>
        </w:rPr>
        <w:t xml:space="preserve">Доповідає: </w:t>
      </w:r>
      <w:r w:rsidR="00057427"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="00057427" w:rsidRPr="00380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427">
        <w:rPr>
          <w:rFonts w:ascii="Times New Roman" w:hAnsi="Times New Roman" w:cs="Times New Roman"/>
          <w:bCs/>
          <w:sz w:val="28"/>
          <w:szCs w:val="28"/>
        </w:rPr>
        <w:t xml:space="preserve">– заступник </w:t>
      </w:r>
      <w:r w:rsidR="00057427" w:rsidRPr="00035E7C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057427">
        <w:rPr>
          <w:rFonts w:ascii="Times New Roman" w:hAnsi="Times New Roman" w:cs="Times New Roman"/>
          <w:bCs/>
          <w:sz w:val="28"/>
          <w:szCs w:val="28"/>
        </w:rPr>
        <w:t>а</w:t>
      </w:r>
      <w:r w:rsidR="00057427" w:rsidRPr="00035E7C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 w:rsidR="00057427">
        <w:rPr>
          <w:rFonts w:ascii="Times New Roman" w:hAnsi="Times New Roman" w:cs="Times New Roman"/>
          <w:bCs/>
          <w:sz w:val="28"/>
          <w:szCs w:val="28"/>
        </w:rPr>
        <w:t xml:space="preserve">, начальник відділу фінансового контролю управління </w:t>
      </w:r>
      <w:r w:rsidR="00057427" w:rsidRPr="00035E7C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 виконавчого апарату обласної ради</w:t>
      </w:r>
      <w:r w:rsidRPr="00380F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9D0EF6" w14:textId="70ECD8CC" w:rsidR="00A4016C" w:rsidRPr="00A523FF" w:rsidRDefault="00000000" w:rsidP="00866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en-GB"/>
          <w14:ligatures w14:val="none"/>
        </w:rPr>
      </w:pPr>
      <w:hyperlink r:id="rId20" w:history="1">
        <w:r w:rsidR="00A523FF" w:rsidRPr="00A523FF">
          <w:rPr>
            <w:rStyle w:val="a3"/>
            <w:rFonts w:ascii="Times New Roman" w:eastAsia="Times New Roman" w:hAnsi="Times New Roman" w:cs="Times New Roman"/>
            <w:kern w:val="0"/>
            <w:sz w:val="24"/>
            <w:szCs w:val="24"/>
            <w:lang w:val="uk-UA" w:eastAsia="en-GB"/>
            <w14:ligatures w14:val="none"/>
          </w:rPr>
          <w:t>https://ts.lica.com.ua/77/1/383813/26197</w:t>
        </w:r>
      </w:hyperlink>
    </w:p>
    <w:p w14:paraId="2F7FC91D" w14:textId="77777777" w:rsidR="00AA5E37" w:rsidRDefault="00AA5E37" w:rsidP="008660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</w:p>
    <w:p w14:paraId="7F0009F6" w14:textId="2107CE34" w:rsidR="00A4016C" w:rsidRPr="000F299E" w:rsidRDefault="00A4016C" w:rsidP="008660A1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1</w:t>
      </w:r>
      <w:r w:rsidR="003A3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 Про</w:t>
      </w:r>
      <w:r w:rsidRPr="000F29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0F29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проєкт</w:t>
      </w:r>
      <w:proofErr w:type="spellEnd"/>
      <w:r w:rsidRPr="000F29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рішення обласної рад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Pr="000F29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«</w:t>
      </w:r>
      <w:bookmarkStart w:id="5" w:name="_Hlk158704962"/>
      <w:r w:rsidRPr="000F29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Про намір передачі в оренду об'єктів спільної власност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Pr="000F29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територіальних громад сіл, селищ, міст області</w:t>
      </w:r>
      <w:bookmarkEnd w:id="5"/>
      <w:r w:rsidRPr="000F29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3F8B2950" w14:textId="02D78EF8" w:rsidR="00A4016C" w:rsidRPr="00380FB5" w:rsidRDefault="00A4016C" w:rsidP="008660A1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</w:pPr>
      <w:r w:rsidRPr="00304961">
        <w:rPr>
          <w:rFonts w:ascii="Times New Roman" w:hAnsi="Times New Roman" w:cs="Times New Roman"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380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380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427"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="00057427" w:rsidRPr="00035E7C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057427">
        <w:rPr>
          <w:rFonts w:ascii="Times New Roman" w:hAnsi="Times New Roman" w:cs="Times New Roman"/>
          <w:bCs/>
          <w:sz w:val="28"/>
          <w:szCs w:val="28"/>
        </w:rPr>
        <w:t>а</w:t>
      </w:r>
      <w:r w:rsidR="00057427" w:rsidRPr="00035E7C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 w:rsidR="00057427">
        <w:rPr>
          <w:rFonts w:ascii="Times New Roman" w:hAnsi="Times New Roman" w:cs="Times New Roman"/>
          <w:bCs/>
          <w:sz w:val="28"/>
          <w:szCs w:val="28"/>
        </w:rPr>
        <w:t xml:space="preserve">, начальник відділу фінансового контролю управління </w:t>
      </w:r>
      <w:r w:rsidR="00057427" w:rsidRPr="00035E7C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 виконавчого апарату обласної ради</w:t>
      </w:r>
      <w:r w:rsidRPr="00380F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ED105A" w14:textId="00AD7EB1" w:rsidR="00A4016C" w:rsidRPr="008677F1" w:rsidRDefault="00000000" w:rsidP="008660A1">
      <w:pPr>
        <w:pStyle w:val="22"/>
        <w:tabs>
          <w:tab w:val="left" w:pos="675"/>
          <w:tab w:val="left" w:pos="709"/>
        </w:tabs>
        <w:spacing w:after="0" w:line="240" w:lineRule="auto"/>
        <w:ind w:left="690" w:hanging="69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1" w:history="1">
        <w:r w:rsidR="008677F1" w:rsidRPr="008677F1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ts.lica.com.ua/77/1/383810/26194</w:t>
        </w:r>
      </w:hyperlink>
    </w:p>
    <w:p w14:paraId="35557B6E" w14:textId="77777777" w:rsidR="008677F1" w:rsidRDefault="008677F1" w:rsidP="008660A1">
      <w:pPr>
        <w:pStyle w:val="22"/>
        <w:tabs>
          <w:tab w:val="left" w:pos="675"/>
          <w:tab w:val="left" w:pos="709"/>
        </w:tabs>
        <w:spacing w:after="0" w:line="240" w:lineRule="auto"/>
        <w:ind w:left="690" w:hanging="69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03ACFD" w14:textId="621DF8CF" w:rsidR="00A4016C" w:rsidRPr="00304961" w:rsidRDefault="00A4016C" w:rsidP="008660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3A31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3049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30496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Про </w:t>
      </w:r>
      <w:proofErr w:type="spellStart"/>
      <w:r w:rsidRPr="0030496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проєкт</w:t>
      </w:r>
      <w:proofErr w:type="spellEnd"/>
      <w:r w:rsidRPr="0030496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рішення обласної ради «</w:t>
      </w:r>
      <w:bookmarkStart w:id="6" w:name="_Hlk121230962"/>
      <w:bookmarkStart w:id="7" w:name="_Hlk158704872"/>
      <w:r w:rsidRPr="00304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 </w:t>
      </w:r>
      <w:bookmarkEnd w:id="6"/>
      <w:r w:rsidRPr="00304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ення змін до переліків об'єктів 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 № 125-VIII «Про затвердження переліків об'єктів спільної власності територіальних громад сіл, селищ, міст області, що підлягають передачі в оренду» (зі змінами)</w:t>
      </w:r>
      <w:bookmarkEnd w:id="7"/>
      <w:r w:rsidRPr="0030496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».</w:t>
      </w:r>
    </w:p>
    <w:p w14:paraId="03101B30" w14:textId="217F4C45" w:rsidR="00A4016C" w:rsidRPr="00380FB5" w:rsidRDefault="00A4016C" w:rsidP="008660A1">
      <w:pPr>
        <w:pStyle w:val="22"/>
        <w:tabs>
          <w:tab w:val="left" w:pos="675"/>
          <w:tab w:val="left" w:pos="709"/>
        </w:tabs>
        <w:spacing w:after="0" w:line="240" w:lineRule="auto"/>
        <w:ind w:left="690" w:hanging="15"/>
        <w:jc w:val="both"/>
      </w:pPr>
      <w:r w:rsidRPr="00304961">
        <w:rPr>
          <w:rFonts w:ascii="Times New Roman" w:hAnsi="Times New Roman" w:cs="Times New Roman"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380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380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427"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="00057427" w:rsidRPr="00035E7C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057427">
        <w:rPr>
          <w:rFonts w:ascii="Times New Roman" w:hAnsi="Times New Roman" w:cs="Times New Roman"/>
          <w:bCs/>
          <w:sz w:val="28"/>
          <w:szCs w:val="28"/>
        </w:rPr>
        <w:t>а</w:t>
      </w:r>
      <w:r w:rsidR="00057427" w:rsidRPr="00035E7C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 w:rsidR="00057427">
        <w:rPr>
          <w:rFonts w:ascii="Times New Roman" w:hAnsi="Times New Roman" w:cs="Times New Roman"/>
          <w:bCs/>
          <w:sz w:val="28"/>
          <w:szCs w:val="28"/>
        </w:rPr>
        <w:t xml:space="preserve">, начальник відділу фінансового контролю управління </w:t>
      </w:r>
      <w:r w:rsidR="00057427" w:rsidRPr="00035E7C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 виконавчого апарату обласної ради</w:t>
      </w:r>
      <w:r w:rsidRPr="00380F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B23BEC" w14:textId="2B7E9DE5" w:rsidR="00A4016C" w:rsidRPr="006A080C" w:rsidRDefault="00000000" w:rsidP="008660A1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2" w:history="1">
        <w:r w:rsidR="006A080C" w:rsidRPr="006A080C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ts.lica.com.ua/77/1/383811/26195</w:t>
        </w:r>
      </w:hyperlink>
    </w:p>
    <w:p w14:paraId="33ECDD06" w14:textId="77777777" w:rsidR="008660A1" w:rsidRDefault="008660A1" w:rsidP="008660A1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32E7B5" w14:textId="2FDA5F3E" w:rsidR="00A4016C" w:rsidRPr="00380FB5" w:rsidRDefault="00A4016C" w:rsidP="008660A1">
      <w:pPr>
        <w:spacing w:after="0" w:line="240" w:lineRule="auto"/>
        <w:ind w:right="-23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A3192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35E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 </w:t>
      </w:r>
      <w:proofErr w:type="spellStart"/>
      <w:r w:rsidRPr="00035E7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035E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35E7C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proofErr w:type="spellEnd"/>
      <w:r w:rsidRPr="00035E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35E7C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ної</w:t>
      </w:r>
      <w:proofErr w:type="spellEnd"/>
      <w:r w:rsidRPr="00035E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35E7C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</w:t>
      </w:r>
      <w:proofErr w:type="spellEnd"/>
      <w:r w:rsidRPr="00035E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35E7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«</w:t>
      </w:r>
      <w:bookmarkStart w:id="8" w:name="_Hlk158704808"/>
      <w:r w:rsidRPr="00035E7C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 xml:space="preserve">Про звіти постійних комісій </w:t>
      </w:r>
      <w:r w:rsidRPr="00380FB5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>обласної ради про роботу</w:t>
      </w:r>
      <w:r w:rsidRPr="00035E7C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 xml:space="preserve"> </w:t>
      </w:r>
      <w:r w:rsidRPr="00380FB5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>за друге півріччя</w:t>
      </w:r>
      <w:r w:rsidRPr="00035E7C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 xml:space="preserve"> </w:t>
      </w:r>
      <w:r w:rsidRPr="00380FB5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>2022 року та 2023 рік</w:t>
      </w:r>
      <w:bookmarkEnd w:id="8"/>
      <w:r w:rsidRPr="00035E7C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val="uk-UA" w:eastAsia="en-GB"/>
          <w14:ligatures w14:val="none"/>
        </w:rPr>
        <w:t>».</w:t>
      </w:r>
    </w:p>
    <w:p w14:paraId="64EFE125" w14:textId="77777777" w:rsidR="00A4016C" w:rsidRDefault="00A4016C" w:rsidP="008660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B8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1000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алишева Оксана </w:t>
      </w:r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ru-UA"/>
        </w:rPr>
        <w:t>Васил</w:t>
      </w:r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proofErr w:type="spellStart"/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ru-UA"/>
        </w:rPr>
        <w:t>вна</w:t>
      </w:r>
      <w:proofErr w:type="spellEnd"/>
      <w:r w:rsidRPr="001000BD">
        <w:rPr>
          <w:rFonts w:ascii="Times New Roman" w:hAnsi="Times New Roman" w:cs="Times New Roman"/>
          <w:sz w:val="28"/>
          <w:szCs w:val="28"/>
          <w:lang w:val="ru-UA"/>
        </w:rPr>
        <w:t xml:space="preserve"> – </w:t>
      </w:r>
      <w:proofErr w:type="spellStart"/>
      <w:r w:rsidRPr="001000BD">
        <w:rPr>
          <w:rFonts w:ascii="Times New Roman" w:hAnsi="Times New Roman" w:cs="Times New Roman"/>
          <w:sz w:val="28"/>
          <w:szCs w:val="28"/>
          <w:lang w:val="ru-UA"/>
        </w:rPr>
        <w:t>керуючий</w:t>
      </w:r>
      <w:proofErr w:type="spellEnd"/>
      <w:r w:rsidRPr="001000BD">
        <w:rPr>
          <w:rFonts w:ascii="Times New Roman" w:hAnsi="Times New Roman" w:cs="Times New Roman"/>
          <w:sz w:val="28"/>
          <w:szCs w:val="28"/>
          <w:lang w:val="ru-UA"/>
        </w:rPr>
        <w:t xml:space="preserve"> справами </w:t>
      </w:r>
      <w:proofErr w:type="spellStart"/>
      <w:r w:rsidRPr="001000BD">
        <w:rPr>
          <w:rFonts w:ascii="Times New Roman" w:hAnsi="Times New Roman" w:cs="Times New Roman"/>
          <w:sz w:val="28"/>
          <w:szCs w:val="28"/>
          <w:lang w:val="ru-UA"/>
        </w:rPr>
        <w:t>виконавчого</w:t>
      </w:r>
      <w:proofErr w:type="spellEnd"/>
      <w:r w:rsidRPr="001000B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000BD">
        <w:rPr>
          <w:rFonts w:ascii="Times New Roman" w:hAnsi="Times New Roman" w:cs="Times New Roman"/>
          <w:sz w:val="28"/>
          <w:szCs w:val="28"/>
          <w:lang w:val="ru-UA"/>
        </w:rPr>
        <w:t>апар</w:t>
      </w:r>
      <w:proofErr w:type="spellEnd"/>
      <w:r w:rsidRPr="001000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00BD">
        <w:rPr>
          <w:rFonts w:ascii="Times New Roman" w:hAnsi="Times New Roman" w:cs="Times New Roman"/>
          <w:sz w:val="28"/>
          <w:szCs w:val="28"/>
          <w:lang w:val="ru-UA"/>
        </w:rPr>
        <w:t xml:space="preserve">ту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ної ради.</w:t>
      </w:r>
    </w:p>
    <w:p w14:paraId="76D90775" w14:textId="1460E2FC" w:rsidR="00A4016C" w:rsidRDefault="00000000" w:rsidP="008660A1">
      <w:pPr>
        <w:pStyle w:val="22"/>
        <w:tabs>
          <w:tab w:val="left" w:pos="675"/>
          <w:tab w:val="left" w:pos="709"/>
        </w:tabs>
        <w:spacing w:after="0" w:line="240" w:lineRule="auto"/>
        <w:ind w:left="690" w:hanging="69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3" w:history="1">
        <w:r w:rsidR="006A080C" w:rsidRPr="00901784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ts.lica.com.ua/77/1/383805/26189</w:t>
        </w:r>
      </w:hyperlink>
    </w:p>
    <w:p w14:paraId="59D43645" w14:textId="77777777" w:rsidR="00A4016C" w:rsidRDefault="00A4016C" w:rsidP="008660A1">
      <w:pPr>
        <w:pStyle w:val="22"/>
        <w:tabs>
          <w:tab w:val="left" w:pos="675"/>
          <w:tab w:val="left" w:pos="709"/>
        </w:tabs>
        <w:spacing w:after="0" w:line="240" w:lineRule="auto"/>
        <w:ind w:left="690" w:hanging="69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9D61A2" w14:textId="67E18346" w:rsidR="007315B4" w:rsidRPr="006A029D" w:rsidRDefault="00D53AE6" w:rsidP="008660A1">
      <w:pPr>
        <w:pStyle w:val="22"/>
        <w:tabs>
          <w:tab w:val="left" w:pos="675"/>
          <w:tab w:val="left" w:pos="709"/>
        </w:tabs>
        <w:spacing w:after="0" w:line="240" w:lineRule="auto"/>
        <w:ind w:left="690" w:hanging="69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A319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15B4">
        <w:rPr>
          <w:rFonts w:ascii="Times New Roman" w:hAnsi="Times New Roman" w:cs="Times New Roman"/>
          <w:bCs/>
          <w:sz w:val="28"/>
          <w:szCs w:val="28"/>
        </w:rPr>
        <w:t>Різне</w:t>
      </w:r>
    </w:p>
    <w:sectPr w:rsidR="007315B4" w:rsidRPr="006A029D" w:rsidSect="00FD500E">
      <w:headerReference w:type="default" r:id="rId24"/>
      <w:pgSz w:w="11906" w:h="16838"/>
      <w:pgMar w:top="567" w:right="99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2CCE" w14:textId="77777777" w:rsidR="00FD500E" w:rsidRDefault="00FD500E" w:rsidP="00E341CD">
      <w:pPr>
        <w:spacing w:after="0" w:line="240" w:lineRule="auto"/>
      </w:pPr>
      <w:r>
        <w:separator/>
      </w:r>
    </w:p>
  </w:endnote>
  <w:endnote w:type="continuationSeparator" w:id="0">
    <w:p w14:paraId="5CB8269A" w14:textId="77777777" w:rsidR="00FD500E" w:rsidRDefault="00FD500E" w:rsidP="00E3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AACB" w14:textId="77777777" w:rsidR="00FD500E" w:rsidRDefault="00FD500E" w:rsidP="00E341CD">
      <w:pPr>
        <w:spacing w:after="0" w:line="240" w:lineRule="auto"/>
      </w:pPr>
      <w:r>
        <w:separator/>
      </w:r>
    </w:p>
  </w:footnote>
  <w:footnote w:type="continuationSeparator" w:id="0">
    <w:p w14:paraId="744A8949" w14:textId="77777777" w:rsidR="00FD500E" w:rsidRDefault="00FD500E" w:rsidP="00E3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843388"/>
      <w:docPartObj>
        <w:docPartGallery w:val="Page Numbers (Top of Page)"/>
        <w:docPartUnique/>
      </w:docPartObj>
    </w:sdtPr>
    <w:sdtContent>
      <w:p w14:paraId="59AC36F5" w14:textId="5DD8DB27" w:rsidR="00E341CD" w:rsidRDefault="00E341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EAB0645" w14:textId="77777777" w:rsidR="00E341CD" w:rsidRDefault="00E341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8A4"/>
    <w:multiLevelType w:val="hybridMultilevel"/>
    <w:tmpl w:val="F6B29A86"/>
    <w:lvl w:ilvl="0" w:tplc="FFFFFFFF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305161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8287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1E"/>
    <w:rsid w:val="00005053"/>
    <w:rsid w:val="00031019"/>
    <w:rsid w:val="000316B7"/>
    <w:rsid w:val="00035E7C"/>
    <w:rsid w:val="00057427"/>
    <w:rsid w:val="00076FAA"/>
    <w:rsid w:val="00080030"/>
    <w:rsid w:val="000915FC"/>
    <w:rsid w:val="000932E5"/>
    <w:rsid w:val="000D1E74"/>
    <w:rsid w:val="000D541D"/>
    <w:rsid w:val="000D644E"/>
    <w:rsid w:val="000F299E"/>
    <w:rsid w:val="000F7E5F"/>
    <w:rsid w:val="001000BD"/>
    <w:rsid w:val="00100BD7"/>
    <w:rsid w:val="00124166"/>
    <w:rsid w:val="00131D28"/>
    <w:rsid w:val="0015785B"/>
    <w:rsid w:val="001629A5"/>
    <w:rsid w:val="001D1AA8"/>
    <w:rsid w:val="001F6A28"/>
    <w:rsid w:val="002400DF"/>
    <w:rsid w:val="00247888"/>
    <w:rsid w:val="00270FDD"/>
    <w:rsid w:val="00290486"/>
    <w:rsid w:val="002922DF"/>
    <w:rsid w:val="00296F13"/>
    <w:rsid w:val="002B2802"/>
    <w:rsid w:val="002E34EE"/>
    <w:rsid w:val="002F339A"/>
    <w:rsid w:val="00300246"/>
    <w:rsid w:val="00302F3D"/>
    <w:rsid w:val="00304961"/>
    <w:rsid w:val="0031121B"/>
    <w:rsid w:val="00331558"/>
    <w:rsid w:val="003732A1"/>
    <w:rsid w:val="00375381"/>
    <w:rsid w:val="00380FB5"/>
    <w:rsid w:val="003942E4"/>
    <w:rsid w:val="003A3192"/>
    <w:rsid w:val="003D3252"/>
    <w:rsid w:val="003E1ED1"/>
    <w:rsid w:val="003E7521"/>
    <w:rsid w:val="0040282F"/>
    <w:rsid w:val="004133F1"/>
    <w:rsid w:val="004451F1"/>
    <w:rsid w:val="00445B8B"/>
    <w:rsid w:val="00451A10"/>
    <w:rsid w:val="00486776"/>
    <w:rsid w:val="004A21C6"/>
    <w:rsid w:val="004A57B9"/>
    <w:rsid w:val="004D50CE"/>
    <w:rsid w:val="005627B6"/>
    <w:rsid w:val="005711D1"/>
    <w:rsid w:val="005905F1"/>
    <w:rsid w:val="0059274E"/>
    <w:rsid w:val="005B08B0"/>
    <w:rsid w:val="005B1F06"/>
    <w:rsid w:val="005C6325"/>
    <w:rsid w:val="005D1B92"/>
    <w:rsid w:val="005D31BA"/>
    <w:rsid w:val="005E2A1C"/>
    <w:rsid w:val="00640A32"/>
    <w:rsid w:val="00642618"/>
    <w:rsid w:val="00652D9A"/>
    <w:rsid w:val="00657198"/>
    <w:rsid w:val="00674AF0"/>
    <w:rsid w:val="006938D1"/>
    <w:rsid w:val="006A029D"/>
    <w:rsid w:val="006A080C"/>
    <w:rsid w:val="006C0084"/>
    <w:rsid w:val="006D7842"/>
    <w:rsid w:val="006F7471"/>
    <w:rsid w:val="00711420"/>
    <w:rsid w:val="00712D2C"/>
    <w:rsid w:val="007315B4"/>
    <w:rsid w:val="007A1ECF"/>
    <w:rsid w:val="007A38CB"/>
    <w:rsid w:val="007A62B6"/>
    <w:rsid w:val="007C4560"/>
    <w:rsid w:val="007D1A73"/>
    <w:rsid w:val="00811ACF"/>
    <w:rsid w:val="00813360"/>
    <w:rsid w:val="0082147A"/>
    <w:rsid w:val="008264C3"/>
    <w:rsid w:val="00827032"/>
    <w:rsid w:val="0084066A"/>
    <w:rsid w:val="008436F6"/>
    <w:rsid w:val="008534C7"/>
    <w:rsid w:val="00862AF1"/>
    <w:rsid w:val="008660A1"/>
    <w:rsid w:val="008677F1"/>
    <w:rsid w:val="00881087"/>
    <w:rsid w:val="00893428"/>
    <w:rsid w:val="008A1458"/>
    <w:rsid w:val="008B40EE"/>
    <w:rsid w:val="008D172A"/>
    <w:rsid w:val="008E0D1B"/>
    <w:rsid w:val="008E2C88"/>
    <w:rsid w:val="008F14C0"/>
    <w:rsid w:val="008F3587"/>
    <w:rsid w:val="009103E9"/>
    <w:rsid w:val="00911BA9"/>
    <w:rsid w:val="00927D60"/>
    <w:rsid w:val="00936EEE"/>
    <w:rsid w:val="009403EE"/>
    <w:rsid w:val="009411F6"/>
    <w:rsid w:val="009938F3"/>
    <w:rsid w:val="009A1705"/>
    <w:rsid w:val="009B6875"/>
    <w:rsid w:val="009C286A"/>
    <w:rsid w:val="009F69C7"/>
    <w:rsid w:val="00A0276E"/>
    <w:rsid w:val="00A157C0"/>
    <w:rsid w:val="00A32FED"/>
    <w:rsid w:val="00A3503F"/>
    <w:rsid w:val="00A4016C"/>
    <w:rsid w:val="00A42875"/>
    <w:rsid w:val="00A5044B"/>
    <w:rsid w:val="00A523FF"/>
    <w:rsid w:val="00A868DC"/>
    <w:rsid w:val="00AA5E37"/>
    <w:rsid w:val="00AA6307"/>
    <w:rsid w:val="00AC7D3E"/>
    <w:rsid w:val="00AD5457"/>
    <w:rsid w:val="00AF4365"/>
    <w:rsid w:val="00B01231"/>
    <w:rsid w:val="00B25B99"/>
    <w:rsid w:val="00B400A9"/>
    <w:rsid w:val="00B4496B"/>
    <w:rsid w:val="00B451F7"/>
    <w:rsid w:val="00B5393C"/>
    <w:rsid w:val="00B53B1E"/>
    <w:rsid w:val="00B56DFB"/>
    <w:rsid w:val="00BC4BD6"/>
    <w:rsid w:val="00BD11EF"/>
    <w:rsid w:val="00BE373D"/>
    <w:rsid w:val="00BE6F8F"/>
    <w:rsid w:val="00C05D76"/>
    <w:rsid w:val="00C13B7C"/>
    <w:rsid w:val="00C25464"/>
    <w:rsid w:val="00C34AA9"/>
    <w:rsid w:val="00C52E74"/>
    <w:rsid w:val="00C662B3"/>
    <w:rsid w:val="00CC4A40"/>
    <w:rsid w:val="00D279CC"/>
    <w:rsid w:val="00D409B9"/>
    <w:rsid w:val="00D41855"/>
    <w:rsid w:val="00D42386"/>
    <w:rsid w:val="00D448B4"/>
    <w:rsid w:val="00D5185A"/>
    <w:rsid w:val="00D53AE6"/>
    <w:rsid w:val="00D60678"/>
    <w:rsid w:val="00D66EC6"/>
    <w:rsid w:val="00D7232A"/>
    <w:rsid w:val="00D84275"/>
    <w:rsid w:val="00D93B4C"/>
    <w:rsid w:val="00DB03F8"/>
    <w:rsid w:val="00DB3FD6"/>
    <w:rsid w:val="00DC2D6A"/>
    <w:rsid w:val="00DC42D8"/>
    <w:rsid w:val="00DC5510"/>
    <w:rsid w:val="00DE3013"/>
    <w:rsid w:val="00DE726C"/>
    <w:rsid w:val="00E009D2"/>
    <w:rsid w:val="00E21D6B"/>
    <w:rsid w:val="00E24F1E"/>
    <w:rsid w:val="00E32EA4"/>
    <w:rsid w:val="00E341CD"/>
    <w:rsid w:val="00E54F6A"/>
    <w:rsid w:val="00E65ED2"/>
    <w:rsid w:val="00E75C41"/>
    <w:rsid w:val="00EA0EB3"/>
    <w:rsid w:val="00EB2024"/>
    <w:rsid w:val="00EC3BDE"/>
    <w:rsid w:val="00EC4232"/>
    <w:rsid w:val="00EC4D16"/>
    <w:rsid w:val="00EE0A97"/>
    <w:rsid w:val="00F00904"/>
    <w:rsid w:val="00F036B9"/>
    <w:rsid w:val="00F27B28"/>
    <w:rsid w:val="00F35832"/>
    <w:rsid w:val="00F443A1"/>
    <w:rsid w:val="00F521F3"/>
    <w:rsid w:val="00F75187"/>
    <w:rsid w:val="00F95B5C"/>
    <w:rsid w:val="00F9748A"/>
    <w:rsid w:val="00FC029F"/>
    <w:rsid w:val="00FC1E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84C4"/>
  <w15:chartTrackingRefBased/>
  <w15:docId w15:val="{072C8617-1F00-40E5-AAB5-E98ABEF1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1E74"/>
    <w:rPr>
      <w:color w:val="000080"/>
      <w:u w:val="single"/>
    </w:rPr>
  </w:style>
  <w:style w:type="paragraph" w:customStyle="1" w:styleId="21">
    <w:name w:val="Основной текст 21"/>
    <w:basedOn w:val="a"/>
    <w:rsid w:val="000D1E74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paragraph" w:customStyle="1" w:styleId="Standard">
    <w:name w:val="Standard"/>
    <w:rsid w:val="00445B8B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unhideWhenUsed/>
    <w:rsid w:val="007D1A73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character" w:customStyle="1" w:styleId="20">
    <w:name w:val="Основний текст 2 Знак"/>
    <w:basedOn w:val="a0"/>
    <w:link w:val="2"/>
    <w:uiPriority w:val="99"/>
    <w:rsid w:val="007D1A73"/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7D1A7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customStyle="1" w:styleId="22">
    <w:name w:val="Основной текст 22"/>
    <w:basedOn w:val="a"/>
    <w:rsid w:val="00EB2024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styleId="a5">
    <w:name w:val="header"/>
    <w:basedOn w:val="a"/>
    <w:link w:val="a6"/>
    <w:uiPriority w:val="99"/>
    <w:unhideWhenUsed/>
    <w:rsid w:val="00E3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341CD"/>
  </w:style>
  <w:style w:type="paragraph" w:styleId="a7">
    <w:name w:val="footer"/>
    <w:basedOn w:val="a"/>
    <w:link w:val="a8"/>
    <w:uiPriority w:val="99"/>
    <w:unhideWhenUsed/>
    <w:rsid w:val="00E3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341CD"/>
  </w:style>
  <w:style w:type="character" w:styleId="a9">
    <w:name w:val="Unresolved Mention"/>
    <w:basedOn w:val="a0"/>
    <w:uiPriority w:val="99"/>
    <w:semiHidden/>
    <w:unhideWhenUsed/>
    <w:rsid w:val="006C008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C0084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5C6325"/>
    <w:pPr>
      <w:spacing w:after="0" w:line="240" w:lineRule="auto"/>
    </w:pPr>
    <w:rPr>
      <w:kern w:val="0"/>
      <w:lang w:val="ru-RU"/>
      <w14:ligatures w14:val="none"/>
    </w:rPr>
  </w:style>
  <w:style w:type="paragraph" w:customStyle="1" w:styleId="30">
    <w:name w:val="30"/>
    <w:basedOn w:val="a"/>
    <w:rsid w:val="00B5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converted-space">
    <w:name w:val="apple-converted-space"/>
    <w:basedOn w:val="a0"/>
    <w:rsid w:val="00F95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s.lica.com.ua/77/1/383800/26184" TargetMode="External"/><Relationship Id="rId18" Type="http://schemas.openxmlformats.org/officeDocument/2006/relationships/hyperlink" Target="https://ts.lica.com.ua/77/1/383809/2619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s.lica.com.ua/77/1/383810/261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3822/26214" TargetMode="External"/><Relationship Id="rId17" Type="http://schemas.openxmlformats.org/officeDocument/2006/relationships/hyperlink" Target="https://ts.lica.com.ua/77/1/383806/261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3827/26219" TargetMode="External"/><Relationship Id="rId20" Type="http://schemas.openxmlformats.org/officeDocument/2006/relationships/hyperlink" Target="https://ts.lica.com.ua/77/1/383813/261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3825/2621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s.lica.com.ua/index.php?p=0&amp;base=77&amp;menu=370019&amp;u=1&amp;type=1" TargetMode="External"/><Relationship Id="rId23" Type="http://schemas.openxmlformats.org/officeDocument/2006/relationships/hyperlink" Target="https://ts.lica.com.ua/77/1/383805/26189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hyperlink" Target="https://ts.lica.com.ua/77/1/383812/2619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3885/26309" TargetMode="External"/><Relationship Id="rId22" Type="http://schemas.openxmlformats.org/officeDocument/2006/relationships/hyperlink" Target="https://ts.lica.com.ua/77/1/383811/26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3991-AC0D-4340-8C7A-AA9FECCC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3-12-12T09:41:00Z</cp:lastPrinted>
  <dcterms:created xsi:type="dcterms:W3CDTF">2024-02-01T14:56:00Z</dcterms:created>
  <dcterms:modified xsi:type="dcterms:W3CDTF">2024-02-29T09:35:00Z</dcterms:modified>
</cp:coreProperties>
</file>